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7B2" w14:textId="4A251F6E" w:rsidR="00E27E18" w:rsidRDefault="000B30E3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E0B2EC" wp14:editId="29E1B210">
            <wp:simplePos x="0" y="0"/>
            <wp:positionH relativeFrom="column">
              <wp:posOffset>2850515</wp:posOffset>
            </wp:positionH>
            <wp:positionV relativeFrom="paragraph">
              <wp:posOffset>-101600</wp:posOffset>
            </wp:positionV>
            <wp:extent cx="3708400" cy="2188986"/>
            <wp:effectExtent l="0" t="0" r="6350" b="1905"/>
            <wp:wrapNone/>
            <wp:docPr id="27997163" name="Obrázek 1" descr="Obsah obrázku text, Písmo, Tisk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163" name="Obrázek 1" descr="Obsah obrázku text, Písmo, Tisk, papír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8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19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6192" behindDoc="1" locked="0" layoutInCell="1" allowOverlap="1" wp14:anchorId="6491E351" wp14:editId="12458E5C">
            <wp:simplePos x="0" y="0"/>
            <wp:positionH relativeFrom="column">
              <wp:posOffset>8717643</wp:posOffset>
            </wp:positionH>
            <wp:positionV relativeFrom="paragraph">
              <wp:posOffset>134439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C29C" w14:textId="77777777" w:rsidR="000B30E3" w:rsidRDefault="000B30E3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74969912" w14:textId="77777777" w:rsidR="000B30E3" w:rsidRDefault="000B30E3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2190B766" w14:textId="77777777" w:rsidR="000B30E3" w:rsidRDefault="000B30E3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5701077B" w14:textId="77777777" w:rsidR="000B30E3" w:rsidRDefault="000B30E3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2901B21" w14:textId="5D88E714" w:rsidR="000928FE" w:rsidRPr="002E6D0E" w:rsidRDefault="009A0B19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>
        <w:rPr>
          <w:rFonts w:asciiTheme="minorHAnsi" w:hAnsiTheme="minorHAnsi" w:cstheme="minorHAnsi"/>
          <w:b/>
          <w:sz w:val="60"/>
          <w:szCs w:val="60"/>
        </w:rPr>
        <w:t>O</w:t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BJEDNÁVKA</w:t>
      </w:r>
    </w:p>
    <w:p w14:paraId="5895C01B" w14:textId="636310C3" w:rsidR="005D54B8" w:rsidRPr="00A1632B" w:rsidRDefault="009A0B19" w:rsidP="0038569E">
      <w:pPr>
        <w:spacing w:before="80" w:after="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YKLU KOMPLEXNÍ AKREDITOVANÉ VZDĚLÁVÁNÍ PRO SOCIÁLNÍ PRÁCI A OPATROVNICTVÍ</w:t>
      </w:r>
    </w:p>
    <w:p w14:paraId="1A7B445A" w14:textId="2BFD711D" w:rsidR="00CC74E1" w:rsidRDefault="007D7E3C" w:rsidP="0038569E">
      <w:pPr>
        <w:spacing w:before="80" w:after="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jednotlivých</w:t>
      </w:r>
      <w:r w:rsidRPr="00A1632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D54B8" w:rsidRPr="00A1632B">
        <w:rPr>
          <w:rFonts w:asciiTheme="minorHAnsi" w:hAnsiTheme="minorHAnsi" w:cstheme="minorHAnsi"/>
          <w:b/>
          <w:sz w:val="36"/>
          <w:szCs w:val="36"/>
        </w:rPr>
        <w:t>akreditovaných vzdělávacích programů</w:t>
      </w:r>
      <w:r w:rsidR="004C183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66E80">
        <w:rPr>
          <w:rFonts w:asciiTheme="minorHAnsi" w:hAnsiTheme="minorHAnsi" w:cstheme="minorHAnsi"/>
          <w:b/>
          <w:sz w:val="36"/>
          <w:szCs w:val="36"/>
        </w:rPr>
        <w:t>(u MPSV ČR a MV ČR)</w:t>
      </w:r>
    </w:p>
    <w:p w14:paraId="7D7F5FAB" w14:textId="306E4E29" w:rsidR="0017216A" w:rsidRPr="00477BCA" w:rsidRDefault="00656904" w:rsidP="002A03E3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477BCA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13452774" w:rsidR="00A362E2" w:rsidRPr="00195120" w:rsidRDefault="00EE63C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 (</w:t>
            </w:r>
            <w:r w:rsidRPr="00EE63C2">
              <w:rPr>
                <w:rFonts w:asciiTheme="minorHAnsi" w:hAnsiTheme="minorHAnsi" w:cstheme="minorHAnsi"/>
                <w:sz w:val="18"/>
                <w:szCs w:val="18"/>
              </w:rPr>
              <w:t>neslouží pro právní poradenstv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1290"/>
        <w:gridCol w:w="5762"/>
        <w:gridCol w:w="1837"/>
        <w:gridCol w:w="1822"/>
        <w:gridCol w:w="1579"/>
        <w:gridCol w:w="500"/>
        <w:gridCol w:w="336"/>
        <w:gridCol w:w="2291"/>
      </w:tblGrid>
      <w:tr w:rsidR="00CC2781" w:rsidRPr="001151F2" w14:paraId="21265813" w14:textId="77777777" w:rsidTr="00F555F3">
        <w:trPr>
          <w:trHeight w:val="852"/>
        </w:trPr>
        <w:tc>
          <w:tcPr>
            <w:tcW w:w="418" w:type="pct"/>
          </w:tcPr>
          <w:p w14:paraId="0471C6D3" w14:textId="77777777" w:rsidR="00CC2781" w:rsidRDefault="00CC2781" w:rsidP="006D548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32D62F27" w14:textId="453E5C90" w:rsidR="00CC2781" w:rsidRPr="00F25520" w:rsidRDefault="00CC2781" w:rsidP="006D548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číslo </w:t>
            </w:r>
            <w:proofErr w:type="spellStart"/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vzdělávacího programu</w:t>
            </w:r>
          </w:p>
        </w:tc>
        <w:tc>
          <w:tcPr>
            <w:tcW w:w="1869" w:type="pct"/>
            <w:vAlign w:val="center"/>
          </w:tcPr>
          <w:p w14:paraId="5DDBC7ED" w14:textId="77777777" w:rsidR="00CC2781" w:rsidRPr="00DB3D1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96" w:type="pct"/>
            <w:vAlign w:val="center"/>
          </w:tcPr>
          <w:p w14:paraId="5391CA5B" w14:textId="77777777" w:rsidR="00CC2781" w:rsidRPr="00DB3D1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B0CD72F" w14:textId="77777777" w:rsidR="00CC278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56A7DC8C" w14:textId="77777777" w:rsidR="00CC2781" w:rsidRPr="00DB3D1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783" w:type="pct"/>
            <w:gridSpan w:val="3"/>
            <w:shd w:val="clear" w:color="auto" w:fill="auto"/>
            <w:vAlign w:val="center"/>
          </w:tcPr>
          <w:p w14:paraId="00C4C2BA" w14:textId="77777777" w:rsidR="00CC278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176F0136" w14:textId="77777777" w:rsidR="00CC2781" w:rsidRPr="00DB3D1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88E2B78" w14:textId="77777777" w:rsidR="00CC2781" w:rsidRPr="00DB3D11" w:rsidRDefault="00CC2781" w:rsidP="006D548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CC2781" w:rsidRPr="001151F2" w14:paraId="371CA503" w14:textId="77777777" w:rsidTr="00F555F3">
        <w:trPr>
          <w:trHeight w:val="680"/>
        </w:trPr>
        <w:tc>
          <w:tcPr>
            <w:tcW w:w="418" w:type="pct"/>
            <w:vAlign w:val="center"/>
          </w:tcPr>
          <w:p w14:paraId="570D98F2" w14:textId="77777777" w:rsidR="00CC2781" w:rsidRPr="004C22E3" w:rsidRDefault="00CC2781" w:rsidP="006D54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4" w:type="pct"/>
            <w:gridSpan w:val="2"/>
            <w:vAlign w:val="center"/>
          </w:tcPr>
          <w:p w14:paraId="120CA510" w14:textId="73B31932" w:rsidR="00CC2781" w:rsidRPr="00F80592" w:rsidRDefault="00CC2781" w:rsidP="002258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Celý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</w:t>
            </w:r>
            <w:r w:rsidR="00513980">
              <w:rPr>
                <w:rFonts w:asciiTheme="minorHAnsi" w:hAnsiTheme="minorHAnsi" w:cstheme="minorHAnsi"/>
                <w:b/>
                <w:i/>
                <w:color w:val="C00000"/>
              </w:rPr>
              <w:t>cyklus Sociálních dávek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</w:t>
            </w:r>
            <w:r w:rsidR="00513980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         </w:t>
            </w:r>
            <w:proofErr w:type="gramStart"/>
            <w:r w:rsidR="00513980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</w:t>
            </w:r>
            <w:proofErr w:type="gramEnd"/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hrazený v plné ceně po </w:t>
            </w:r>
            <w:r w:rsidR="00C407AA">
              <w:rPr>
                <w:rFonts w:asciiTheme="minorHAnsi" w:hAnsiTheme="minorHAnsi" w:cstheme="minorHAnsi"/>
                <w:b/>
                <w:i/>
                <w:color w:val="C00000"/>
              </w:rPr>
              <w:t>10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016C1B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="00C407AA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A250918" w14:textId="5A0183C5" w:rsidR="00CC2781" w:rsidRPr="00A2698B" w:rsidRDefault="00513980" w:rsidP="00A2698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8 950</w:t>
            </w:r>
            <w:r w:rsidR="00CC2781"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DA8CA0" w14:textId="77777777" w:rsidR="00CC2781" w:rsidRPr="00F80592" w:rsidRDefault="00CC2781" w:rsidP="006D548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51A4B9" w14:textId="77777777" w:rsidR="00CC2781" w:rsidRPr="00F80592" w:rsidRDefault="00CC2781" w:rsidP="006D548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293BCD" w14:textId="77777777" w:rsidR="00CC2781" w:rsidRPr="00F80592" w:rsidRDefault="00CC2781" w:rsidP="006D5483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43E80535" w14:textId="77777777" w:rsidR="00CC2781" w:rsidRPr="004C22E3" w:rsidRDefault="00CC2781" w:rsidP="006D5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781" w:rsidRPr="001151F2" w14:paraId="265F1BF4" w14:textId="77777777" w:rsidTr="00F555F3">
        <w:trPr>
          <w:trHeight w:val="680"/>
        </w:trPr>
        <w:tc>
          <w:tcPr>
            <w:tcW w:w="418" w:type="pct"/>
            <w:vAlign w:val="center"/>
          </w:tcPr>
          <w:p w14:paraId="60F32700" w14:textId="77777777" w:rsidR="00CC2781" w:rsidRPr="004C22E3" w:rsidRDefault="00CC2781" w:rsidP="006D54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4" w:type="pct"/>
            <w:gridSpan w:val="2"/>
            <w:vAlign w:val="center"/>
          </w:tcPr>
          <w:p w14:paraId="13F05033" w14:textId="3CA330CF" w:rsidR="00CC2781" w:rsidRPr="00F80592" w:rsidRDefault="00CC2781" w:rsidP="002258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</w:t>
            </w:r>
            <w:r w:rsidR="00513980">
              <w:rPr>
                <w:rFonts w:asciiTheme="minorHAnsi" w:hAnsiTheme="minorHAnsi" w:cstheme="minorHAnsi"/>
                <w:b/>
                <w:i/>
                <w:color w:val="C00000"/>
              </w:rPr>
              <w:t>cyklus Sociálních dávek</w:t>
            </w:r>
            <w:r w:rsidR="00A2698B"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</w:t>
            </w:r>
            <w:r w:rsidR="00A2698B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       </w:t>
            </w:r>
            <w:r w:rsidR="00C407AA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</w:t>
            </w:r>
            <w:r w:rsidR="00A2698B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</w:t>
            </w:r>
            <w:proofErr w:type="gramStart"/>
            <w:r w:rsidR="00A2698B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</w:t>
            </w:r>
            <w:proofErr w:type="gramEnd"/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hrazený po slevě do </w:t>
            </w:r>
            <w:r w:rsidR="00C407AA">
              <w:rPr>
                <w:rFonts w:asciiTheme="minorHAnsi" w:hAnsiTheme="minorHAnsi" w:cstheme="minorHAnsi"/>
                <w:b/>
                <w:i/>
                <w:color w:val="C00000"/>
              </w:rPr>
              <w:t>10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8B1B3E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="00C407AA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5418348" w14:textId="02F94BDE" w:rsidR="00CC2781" w:rsidRPr="00F80592" w:rsidRDefault="00513980" w:rsidP="006D548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8 055</w:t>
            </w:r>
            <w:r w:rsidR="00CC2781"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5610F6" w14:textId="77777777" w:rsidR="00CC2781" w:rsidRPr="00F80592" w:rsidRDefault="00CC2781" w:rsidP="006D548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D582DD" w14:textId="77777777" w:rsidR="00CC2781" w:rsidRPr="00F80592" w:rsidRDefault="00CC2781" w:rsidP="006D548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F0A156C" w14:textId="77777777" w:rsidR="00CC2781" w:rsidRPr="00F80592" w:rsidRDefault="00CC2781" w:rsidP="006D5483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40E4D8D4" w14:textId="77777777" w:rsidR="00CC2781" w:rsidRPr="004C22E3" w:rsidRDefault="00CC2781" w:rsidP="006D5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2781" w:rsidRPr="001151F2" w14:paraId="49764E63" w14:textId="77777777" w:rsidTr="006D5483">
        <w:trPr>
          <w:trHeight w:val="340"/>
        </w:trPr>
        <w:tc>
          <w:tcPr>
            <w:tcW w:w="5000" w:type="pct"/>
            <w:gridSpan w:val="8"/>
          </w:tcPr>
          <w:p w14:paraId="29C01870" w14:textId="77777777" w:rsidR="00CC2781" w:rsidRPr="00F80592" w:rsidRDefault="00CC2781" w:rsidP="006D5483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ROTOŽE NECHCEME CELÝ CYKLUS:</w:t>
            </w:r>
          </w:p>
        </w:tc>
      </w:tr>
      <w:tr w:rsidR="008504A8" w:rsidRPr="001151F2" w14:paraId="7E3BBBF4" w14:textId="77777777" w:rsidTr="00F555F3">
        <w:trPr>
          <w:trHeight w:val="537"/>
        </w:trPr>
        <w:tc>
          <w:tcPr>
            <w:tcW w:w="418" w:type="pct"/>
            <w:vAlign w:val="center"/>
          </w:tcPr>
          <w:p w14:paraId="1C138AB6" w14:textId="7954EDF4" w:rsidR="008504A8" w:rsidRPr="0096239D" w:rsidRDefault="00AB0F4A" w:rsidP="00850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04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9" w:type="pct"/>
            <w:vAlign w:val="center"/>
          </w:tcPr>
          <w:p w14:paraId="34BD2D0D" w14:textId="26DC3938" w:rsidR="008504A8" w:rsidRPr="0096239D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A2698B">
              <w:rPr>
                <w:rFonts w:asciiTheme="minorHAnsi" w:hAnsiTheme="minorHAnsi" w:cstheme="minorHAnsi"/>
                <w:sz w:val="22"/>
                <w:szCs w:val="22"/>
              </w:rPr>
              <w:t>Nízký důchod – příčiny a možná řešení – webinář</w:t>
            </w:r>
          </w:p>
        </w:tc>
        <w:tc>
          <w:tcPr>
            <w:tcW w:w="596" w:type="pct"/>
            <w:vAlign w:val="center"/>
          </w:tcPr>
          <w:p w14:paraId="587629C2" w14:textId="2B52AB04" w:rsidR="008504A8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.4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82CCFBE" w14:textId="79B5C444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2A84CF" w14:textId="4D3760B5" w:rsidR="008504A8" w:rsidRPr="00552515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C3602C4" w14:textId="77777777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F1505EC" w14:textId="6085F145" w:rsidR="008504A8" w:rsidRPr="00552515" w:rsidRDefault="008504A8" w:rsidP="008504A8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74911E13" w14:textId="77777777" w:rsidR="008504A8" w:rsidRPr="004C22E3" w:rsidRDefault="008504A8" w:rsidP="008504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4A8" w:rsidRPr="001151F2" w14:paraId="5988B3B0" w14:textId="77777777" w:rsidTr="00F555F3">
        <w:trPr>
          <w:trHeight w:val="537"/>
        </w:trPr>
        <w:tc>
          <w:tcPr>
            <w:tcW w:w="418" w:type="pct"/>
            <w:vAlign w:val="center"/>
          </w:tcPr>
          <w:p w14:paraId="54A685FC" w14:textId="1D4A626D" w:rsidR="008504A8" w:rsidRPr="0096239D" w:rsidRDefault="00AB0F4A" w:rsidP="00850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504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9" w:type="pct"/>
            <w:vAlign w:val="center"/>
          </w:tcPr>
          <w:p w14:paraId="136F089D" w14:textId="6C605DB2" w:rsidR="008504A8" w:rsidRPr="0096239D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A2698B">
              <w:rPr>
                <w:rFonts w:asciiTheme="minorHAnsi" w:hAnsiTheme="minorHAnsi" w:cstheme="minorHAnsi"/>
                <w:sz w:val="22"/>
                <w:szCs w:val="22"/>
              </w:rPr>
              <w:t>Sociálně-právní minimum – pojistné dávky – webinář</w:t>
            </w:r>
          </w:p>
        </w:tc>
        <w:tc>
          <w:tcPr>
            <w:tcW w:w="596" w:type="pct"/>
            <w:vAlign w:val="center"/>
          </w:tcPr>
          <w:p w14:paraId="25AA3060" w14:textId="0240E44C" w:rsidR="008504A8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.9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D0E9557" w14:textId="0D85C507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3E282" w14:textId="5FE452AA" w:rsidR="008504A8" w:rsidRPr="00552515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59535AB" w14:textId="77777777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38D3E8" w14:textId="55443BA4" w:rsidR="008504A8" w:rsidRPr="00552515" w:rsidRDefault="008504A8" w:rsidP="008504A8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372675F9" w14:textId="77777777" w:rsidR="008504A8" w:rsidRPr="004C22E3" w:rsidRDefault="008504A8" w:rsidP="008504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4A8" w:rsidRPr="001151F2" w14:paraId="549E21F7" w14:textId="77777777" w:rsidTr="00F555F3">
        <w:trPr>
          <w:trHeight w:val="537"/>
        </w:trPr>
        <w:tc>
          <w:tcPr>
            <w:tcW w:w="418" w:type="pct"/>
            <w:vAlign w:val="center"/>
          </w:tcPr>
          <w:p w14:paraId="6C6245CB" w14:textId="5110E4AB" w:rsidR="008504A8" w:rsidRPr="0096239D" w:rsidRDefault="00AB0F4A" w:rsidP="00850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504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9" w:type="pct"/>
            <w:vAlign w:val="center"/>
          </w:tcPr>
          <w:p w14:paraId="111C7B4E" w14:textId="6AE45595" w:rsidR="008504A8" w:rsidRPr="0096239D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A2698B">
              <w:rPr>
                <w:rFonts w:asciiTheme="minorHAnsi" w:hAnsiTheme="minorHAnsi" w:cstheme="minorHAnsi"/>
                <w:sz w:val="22"/>
                <w:szCs w:val="22"/>
              </w:rPr>
              <w:t>Praktické výpočty sociálních dávek II. – dávky vyplácené Úřadem práce ČR – webinář</w:t>
            </w:r>
          </w:p>
        </w:tc>
        <w:tc>
          <w:tcPr>
            <w:tcW w:w="596" w:type="pct"/>
            <w:vAlign w:val="center"/>
          </w:tcPr>
          <w:p w14:paraId="0CB30ADF" w14:textId="483FAB89" w:rsidR="008504A8" w:rsidRDefault="008504A8" w:rsidP="008504A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.10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BB4D4F1" w14:textId="35B0F465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A09C6" w14:textId="609C9D28" w:rsidR="008504A8" w:rsidRPr="00552515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35E42B" w14:textId="77777777" w:rsidR="008504A8" w:rsidRDefault="008504A8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E7F2D8D" w14:textId="7345F8E5" w:rsidR="008504A8" w:rsidRPr="00552515" w:rsidRDefault="008504A8" w:rsidP="008504A8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40032B3A" w14:textId="77777777" w:rsidR="008504A8" w:rsidRPr="004C22E3" w:rsidRDefault="008504A8" w:rsidP="008504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5F3" w:rsidRPr="001151F2" w14:paraId="0B91F4B7" w14:textId="77777777" w:rsidTr="008B1B3E">
        <w:trPr>
          <w:trHeight w:val="1163"/>
        </w:trPr>
        <w:tc>
          <w:tcPr>
            <w:tcW w:w="418" w:type="pct"/>
            <w:vAlign w:val="center"/>
          </w:tcPr>
          <w:p w14:paraId="2C0138CB" w14:textId="61DF8645" w:rsidR="00F555F3" w:rsidRPr="0096239D" w:rsidRDefault="00F555F3" w:rsidP="00850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69" w:type="pct"/>
            <w:vAlign w:val="center"/>
          </w:tcPr>
          <w:p w14:paraId="45EC9F89" w14:textId="659BA922" w:rsidR="00F555F3" w:rsidRPr="0096239D" w:rsidRDefault="00F555F3" w:rsidP="008504A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volání a námitky (příspěvek na péči, kompenzační pomůcky, průkazky a invalidní důchod aj.), specifika nároku a dokazování u </w:t>
            </w:r>
            <w:proofErr w:type="spellStart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opatrovanců</w:t>
            </w:r>
            <w:proofErr w:type="spellEnd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, správný postup opatrovníka – webinář</w:t>
            </w:r>
          </w:p>
        </w:tc>
        <w:tc>
          <w:tcPr>
            <w:tcW w:w="596" w:type="pct"/>
            <w:vAlign w:val="center"/>
          </w:tcPr>
          <w:p w14:paraId="4B00414F" w14:textId="77777777" w:rsidR="00F555F3" w:rsidRDefault="00F555F3" w:rsidP="008504A8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.11.2024</w:t>
            </w:r>
          </w:p>
          <w:p w14:paraId="21B111CE" w14:textId="39B122C5" w:rsidR="00F555F3" w:rsidRDefault="00F555F3" w:rsidP="00F555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2104C6CF" w14:textId="023928DB" w:rsidR="00F555F3" w:rsidRDefault="00F555F3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4BA4CD" w14:textId="54E2E7E4" w:rsidR="00F555F3" w:rsidRPr="00552515" w:rsidRDefault="00F555F3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3FE2FC1" w14:textId="77777777" w:rsidR="00F555F3" w:rsidRDefault="00F555F3" w:rsidP="008504A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97ACC70" w14:textId="14BBDAB5" w:rsidR="00F555F3" w:rsidRPr="00552515" w:rsidRDefault="00F555F3" w:rsidP="008504A8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2701CFE9" w14:textId="77777777" w:rsidR="00F555F3" w:rsidRPr="004C22E3" w:rsidRDefault="00F555F3" w:rsidP="008504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5F3" w:rsidRPr="001151F2" w14:paraId="092EE6A7" w14:textId="77777777" w:rsidTr="001777A7">
        <w:trPr>
          <w:trHeight w:val="539"/>
        </w:trPr>
        <w:tc>
          <w:tcPr>
            <w:tcW w:w="418" w:type="pct"/>
            <w:vAlign w:val="center"/>
          </w:tcPr>
          <w:p w14:paraId="79140B43" w14:textId="3D7A8CD3" w:rsidR="00F555F3" w:rsidRDefault="00F555F3" w:rsidP="00AB0F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9" w:type="pct"/>
            <w:vAlign w:val="center"/>
          </w:tcPr>
          <w:p w14:paraId="110103C7" w14:textId="3E8F700A" w:rsidR="00F555F3" w:rsidRPr="00A2698B" w:rsidRDefault="00F555F3" w:rsidP="00AB0F4A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Aktuální změny v systému sociálního zabezpečení – webinář</w:t>
            </w:r>
          </w:p>
        </w:tc>
        <w:tc>
          <w:tcPr>
            <w:tcW w:w="596" w:type="pct"/>
            <w:vAlign w:val="center"/>
          </w:tcPr>
          <w:p w14:paraId="6EFA9546" w14:textId="283739D7" w:rsidR="00F555F3" w:rsidRDefault="00F555F3" w:rsidP="00AB0F4A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.12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E3D902C" w14:textId="467068E9" w:rsidR="00F555F3" w:rsidRDefault="00F555F3" w:rsidP="00AB0F4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D0B7A2" w14:textId="1DD854AD" w:rsidR="00F555F3" w:rsidRPr="00552515" w:rsidRDefault="00F555F3" w:rsidP="00AB0F4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4219EE9" w14:textId="77777777" w:rsidR="00F555F3" w:rsidRDefault="00F555F3" w:rsidP="00AB0F4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DA4169" w14:textId="27527538" w:rsidR="00F555F3" w:rsidRPr="00552515" w:rsidRDefault="00F555F3" w:rsidP="00AB0F4A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3" w:type="pct"/>
            <w:shd w:val="clear" w:color="auto" w:fill="FFF2CC" w:themeFill="accent4" w:themeFillTint="33"/>
            <w:vAlign w:val="center"/>
          </w:tcPr>
          <w:p w14:paraId="780C4138" w14:textId="77777777" w:rsidR="00F555F3" w:rsidRPr="004C22E3" w:rsidRDefault="00F555F3" w:rsidP="00AB0F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4F3A98" w14:textId="77777777" w:rsidR="00037D65" w:rsidRDefault="00037D65" w:rsidP="00037D6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</w:p>
    <w:p w14:paraId="043CF0F6" w14:textId="730B2543" w:rsidR="00037D65" w:rsidRPr="00511797" w:rsidRDefault="00037D65" w:rsidP="00037D6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511797">
        <w:rPr>
          <w:rFonts w:asciiTheme="minorHAnsi" w:hAnsiTheme="minorHAnsi" w:cstheme="minorHAnsi"/>
          <w:b/>
          <w:bCs/>
          <w:color w:val="C00000"/>
        </w:rPr>
        <w:t xml:space="preserve">Při objednání celého cyklu s úhradou do </w:t>
      </w:r>
      <w:r w:rsidR="00C407AA">
        <w:rPr>
          <w:rFonts w:asciiTheme="minorHAnsi" w:hAnsiTheme="minorHAnsi" w:cstheme="minorHAnsi"/>
          <w:b/>
          <w:bCs/>
          <w:color w:val="C00000"/>
        </w:rPr>
        <w:t>10</w:t>
      </w:r>
      <w:r w:rsidRPr="00511797">
        <w:rPr>
          <w:rFonts w:asciiTheme="minorHAnsi" w:hAnsiTheme="minorHAnsi" w:cstheme="minorHAnsi"/>
          <w:b/>
          <w:bCs/>
          <w:color w:val="C00000"/>
        </w:rPr>
        <w:t>.</w:t>
      </w:r>
      <w:r w:rsidR="007226E1">
        <w:rPr>
          <w:rFonts w:asciiTheme="minorHAnsi" w:hAnsiTheme="minorHAnsi" w:cstheme="minorHAnsi"/>
          <w:b/>
          <w:bCs/>
          <w:color w:val="C00000"/>
        </w:rPr>
        <w:t>0</w:t>
      </w:r>
      <w:r w:rsidR="00C407AA">
        <w:rPr>
          <w:rFonts w:asciiTheme="minorHAnsi" w:hAnsiTheme="minorHAnsi" w:cstheme="minorHAnsi"/>
          <w:b/>
          <w:bCs/>
          <w:color w:val="C00000"/>
        </w:rPr>
        <w:t>4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.2024 náleží 10% sleva </w:t>
      </w:r>
    </w:p>
    <w:p w14:paraId="30F4B827" w14:textId="268BB92C" w:rsidR="00037D65" w:rsidRPr="00511797" w:rsidRDefault="00037D65" w:rsidP="00037D6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511797">
        <w:rPr>
          <w:rFonts w:asciiTheme="minorHAnsi" w:hAnsiTheme="minorHAnsi" w:cstheme="minorHAnsi"/>
          <w:b/>
          <w:bCs/>
          <w:color w:val="C00000"/>
        </w:rPr>
        <w:t xml:space="preserve">(cena za účast jedné osoby pak bude </w:t>
      </w:r>
      <w:r w:rsidR="00513980">
        <w:rPr>
          <w:rFonts w:asciiTheme="minorHAnsi" w:hAnsiTheme="minorHAnsi" w:cstheme="minorHAnsi"/>
          <w:b/>
          <w:bCs/>
          <w:color w:val="C00000"/>
        </w:rPr>
        <w:t>8 055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 + případně částka za samostatné programy). </w:t>
      </w:r>
    </w:p>
    <w:p w14:paraId="37497F25" w14:textId="77777777" w:rsidR="00037D65" w:rsidRDefault="00037D65" w:rsidP="00037D6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511797">
        <w:rPr>
          <w:rFonts w:asciiTheme="minorHAnsi" w:hAnsiTheme="minorHAnsi" w:cstheme="minorHAnsi"/>
          <w:b/>
          <w:bCs/>
          <w:color w:val="C00000"/>
        </w:rPr>
        <w:t>Účastník celého cyklu navíc získá veškeré podklady (a vzory) v elektronické podobě.</w:t>
      </w:r>
    </w:p>
    <w:p w14:paraId="31A76EA3" w14:textId="77777777" w:rsidR="00A438CD" w:rsidRDefault="00A438CD" w:rsidP="00A438CD">
      <w:pPr>
        <w:jc w:val="center"/>
        <w:rPr>
          <w:rFonts w:asciiTheme="minorHAnsi" w:hAnsiTheme="minorHAnsi" w:cstheme="minorHAnsi"/>
          <w:bCs/>
        </w:rPr>
      </w:pPr>
    </w:p>
    <w:p w14:paraId="166BDD94" w14:textId="571A93DD" w:rsidR="00A438CD" w:rsidRPr="00286F85" w:rsidRDefault="00A438CD" w:rsidP="00A438CD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řednášky </w:t>
      </w:r>
      <w:r w:rsidRPr="00286F85">
        <w:rPr>
          <w:rFonts w:asciiTheme="minorHAnsi" w:hAnsiTheme="minorHAnsi" w:cstheme="minorHAnsi"/>
          <w:bCs/>
        </w:rPr>
        <w:t>ved</w:t>
      </w:r>
      <w:r>
        <w:rPr>
          <w:rFonts w:asciiTheme="minorHAnsi" w:hAnsiTheme="minorHAnsi" w:cstheme="minorHAnsi"/>
          <w:bCs/>
        </w:rPr>
        <w:t>e právnička zaměřující se na sociální a opatrovnická témata:</w:t>
      </w:r>
      <w:r>
        <w:rPr>
          <w:rFonts w:asciiTheme="minorHAnsi" w:hAnsiTheme="minorHAnsi" w:cstheme="minorHAnsi"/>
          <w:b/>
          <w:bCs/>
        </w:rPr>
        <w:t xml:space="preserve"> Mgr. Radka Pešlová </w:t>
      </w:r>
      <w:r w:rsidRPr="00286F85">
        <w:rPr>
          <w:rFonts w:asciiTheme="minorHAnsi" w:hAnsiTheme="minorHAnsi" w:cstheme="minorHAnsi"/>
          <w:bCs/>
        </w:rPr>
        <w:t xml:space="preserve">(více o ní: </w:t>
      </w:r>
      <w:hyperlink r:id="rId9" w:history="1">
        <w:r w:rsidRPr="00286F85">
          <w:rPr>
            <w:rStyle w:val="Hypertextovodkaz"/>
            <w:rFonts w:asciiTheme="minorHAnsi" w:hAnsiTheme="minorHAnsi" w:cstheme="minorHAnsi"/>
            <w:bCs/>
          </w:rPr>
          <w:t>http://www.socialniradce.cz/praxe/</w:t>
        </w:r>
      </w:hyperlink>
      <w:r w:rsidRPr="00286F85">
        <w:rPr>
          <w:rFonts w:asciiTheme="minorHAnsi" w:hAnsiTheme="minorHAnsi" w:cstheme="minorHAnsi"/>
          <w:bCs/>
        </w:rPr>
        <w:t>)</w:t>
      </w:r>
    </w:p>
    <w:p w14:paraId="43202466" w14:textId="77777777" w:rsidR="00A438CD" w:rsidRDefault="00A438CD" w:rsidP="00A438CD">
      <w:pPr>
        <w:spacing w:before="8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V rámci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akreditovaného vzdělávacího programu</w:t>
      </w: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se </w:t>
      </w:r>
      <w:r w:rsidRPr="00163C2F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věnujeme především </w:t>
      </w:r>
    </w:p>
    <w:p w14:paraId="43212848" w14:textId="77777777" w:rsidR="00A438CD" w:rsidRPr="00A92E11" w:rsidRDefault="00A438CD" w:rsidP="00A438CD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163C2F">
        <w:rPr>
          <w:rFonts w:asciiTheme="minorHAnsi" w:hAnsiTheme="minorHAnsi" w:cstheme="minorHAnsi"/>
          <w:b/>
          <w:bCs/>
          <w:color w:val="1F4E79" w:themeColor="accent1" w:themeShade="80"/>
        </w:rPr>
        <w:t>praktickým příkladům, dotazům z praxe, tématům, která jsou aktuální</w:t>
      </w: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a tíží jednotlivé účastníky.</w:t>
      </w:r>
    </w:p>
    <w:p w14:paraId="6A133A14" w14:textId="77777777" w:rsidR="00A438CD" w:rsidRPr="00963736" w:rsidRDefault="00A438CD" w:rsidP="00A438CD">
      <w:pPr>
        <w:tabs>
          <w:tab w:val="center" w:pos="4536"/>
          <w:tab w:val="right" w:pos="9072"/>
        </w:tabs>
        <w:spacing w:before="80" w:after="80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963736">
        <w:rPr>
          <w:rFonts w:asciiTheme="minorHAnsi" w:hAnsiTheme="minorHAnsi" w:cstheme="minorHAnsi"/>
          <w:b/>
          <w:bCs/>
          <w:color w:val="C00000"/>
        </w:rPr>
        <w:t>Účastník obou akreditovaných vzdělávacích programů navíc získá veškeré podklady (a vzory) v elektronické podobě.</w:t>
      </w:r>
    </w:p>
    <w:p w14:paraId="734E1AED" w14:textId="7EA80EFE" w:rsidR="00A438CD" w:rsidRDefault="00A438CD" w:rsidP="00A438CD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kreditované vzdělávací programy budou probíhat vždy </w:t>
      </w:r>
      <w:r w:rsidRPr="00E2253D">
        <w:rPr>
          <w:rFonts w:asciiTheme="minorHAnsi" w:hAnsiTheme="minorHAnsi" w:cstheme="minorHAnsi"/>
          <w:b/>
          <w:bCs/>
        </w:rPr>
        <w:t>od 9:00 do 15:00 hodin (6 vyučovacích hodin).</w:t>
      </w:r>
    </w:p>
    <w:p w14:paraId="13876F6D" w14:textId="77777777" w:rsidR="007226E1" w:rsidRDefault="007226E1" w:rsidP="00A438CD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i/>
        </w:rPr>
      </w:pPr>
    </w:p>
    <w:p w14:paraId="67691481" w14:textId="77777777" w:rsidR="007226E1" w:rsidRDefault="007226E1" w:rsidP="00A438CD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i/>
        </w:rPr>
      </w:pPr>
    </w:p>
    <w:p w14:paraId="6F7DE337" w14:textId="77777777" w:rsidR="007226E1" w:rsidRPr="00511797" w:rsidRDefault="007226E1" w:rsidP="00A438CD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1243"/>
        <w:gridCol w:w="5670"/>
        <w:gridCol w:w="1274"/>
        <w:gridCol w:w="993"/>
        <w:gridCol w:w="1559"/>
        <w:gridCol w:w="1556"/>
        <w:gridCol w:w="424"/>
        <w:gridCol w:w="430"/>
        <w:gridCol w:w="2317"/>
      </w:tblGrid>
      <w:tr w:rsidR="00090E3D" w:rsidRPr="004C22E3" w14:paraId="467B120C" w14:textId="77777777" w:rsidTr="00F841AB">
        <w:trPr>
          <w:trHeight w:val="454"/>
        </w:trPr>
        <w:tc>
          <w:tcPr>
            <w:tcW w:w="5000" w:type="pct"/>
            <w:gridSpan w:val="9"/>
            <w:vAlign w:val="center"/>
          </w:tcPr>
          <w:p w14:paraId="45897C87" w14:textId="77777777" w:rsidR="00090E3D" w:rsidRPr="004C22E3" w:rsidRDefault="00090E3D" w:rsidP="00F841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lastRenderedPageBreak/>
              <w:t>PŘIOBJEDNÁVÁME NAVÍC:</w:t>
            </w:r>
          </w:p>
        </w:tc>
      </w:tr>
      <w:tr w:rsidR="00090E3D" w:rsidRPr="004C22E3" w14:paraId="6257A97E" w14:textId="77777777" w:rsidTr="00F841AB">
        <w:trPr>
          <w:trHeight w:val="454"/>
        </w:trPr>
        <w:tc>
          <w:tcPr>
            <w:tcW w:w="2235" w:type="pct"/>
            <w:gridSpan w:val="2"/>
            <w:vMerge w:val="restart"/>
            <w:vAlign w:val="center"/>
          </w:tcPr>
          <w:p w14:paraId="7A702960" w14:textId="77777777" w:rsidR="00090E3D" w:rsidRPr="004C22E3" w:rsidRDefault="00090E3D" w:rsidP="00F84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VYUŽÍVÁME NABÍDKU PŘIOBJEDNAT DALŠÍ VZDĚLÁVÁNÍ K UVEDENÉMU CYKLU</w:t>
            </w:r>
          </w:p>
        </w:tc>
        <w:tc>
          <w:tcPr>
            <w:tcW w:w="412" w:type="pct"/>
            <w:vMerge w:val="restart"/>
            <w:vAlign w:val="center"/>
          </w:tcPr>
          <w:p w14:paraId="3BF051F8" w14:textId="77777777" w:rsidR="00090E3D" w:rsidRPr="004C22E3" w:rsidRDefault="00090E3D" w:rsidP="00F84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0D8567F2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1F16204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344A08A6" w14:textId="77777777" w:rsidR="00090E3D" w:rsidRDefault="00090E3D" w:rsidP="00F841A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173A8FF0" w14:textId="77777777" w:rsidR="00090E3D" w:rsidRPr="004C22E3" w:rsidRDefault="00090E3D" w:rsidP="00F841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3CB0B68A" w14:textId="77777777" w:rsidR="00090E3D" w:rsidRPr="004C22E3" w:rsidRDefault="00090E3D" w:rsidP="00F841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090E3D" w:rsidRPr="004C22E3" w14:paraId="639011CE" w14:textId="77777777" w:rsidTr="00F841AB">
        <w:trPr>
          <w:trHeight w:val="364"/>
        </w:trPr>
        <w:tc>
          <w:tcPr>
            <w:tcW w:w="2235" w:type="pct"/>
            <w:gridSpan w:val="2"/>
            <w:vMerge/>
          </w:tcPr>
          <w:p w14:paraId="580E2D0D" w14:textId="77777777" w:rsidR="00090E3D" w:rsidRPr="004C22E3" w:rsidRDefault="00090E3D" w:rsidP="00F841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14:paraId="32E3233D" w14:textId="77777777" w:rsidR="00090E3D" w:rsidRPr="004C22E3" w:rsidRDefault="00090E3D" w:rsidP="00F84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ECBBAFE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D18853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 790</w:t>
            </w: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504" w:type="pct"/>
            <w:shd w:val="clear" w:color="auto" w:fill="auto"/>
          </w:tcPr>
          <w:p w14:paraId="1967C121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3C68D4E6" w14:textId="77777777" w:rsidR="00090E3D" w:rsidRPr="00484C29" w:rsidRDefault="00090E3D" w:rsidP="00F841AB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 611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1CBC4117" w14:textId="77777777" w:rsidR="00090E3D" w:rsidRPr="004C22E3" w:rsidRDefault="00090E3D" w:rsidP="00F841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FFF2CC" w:themeFill="accent4" w:themeFillTint="33"/>
          </w:tcPr>
          <w:p w14:paraId="7D19D868" w14:textId="77777777" w:rsidR="00090E3D" w:rsidRPr="004C22E3" w:rsidRDefault="00090E3D" w:rsidP="00F841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078AE" w:rsidRPr="004C22E3" w14:paraId="01BF77A8" w14:textId="77777777" w:rsidTr="001078AE">
        <w:trPr>
          <w:trHeight w:val="532"/>
        </w:trPr>
        <w:tc>
          <w:tcPr>
            <w:tcW w:w="402" w:type="pct"/>
            <w:vMerge w:val="restart"/>
            <w:vAlign w:val="center"/>
          </w:tcPr>
          <w:p w14:paraId="282CE3F6" w14:textId="1ABF6F11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33" w:type="pct"/>
            <w:vMerge w:val="restart"/>
            <w:vAlign w:val="center"/>
          </w:tcPr>
          <w:p w14:paraId="5D322D88" w14:textId="3D14A190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FA9">
              <w:rPr>
                <w:rFonts w:asciiTheme="minorHAnsi" w:hAnsiTheme="minorHAnsi" w:cstheme="minorHAnsi"/>
                <w:bCs/>
                <w:sz w:val="22"/>
                <w:szCs w:val="22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412" w:type="pct"/>
            <w:vAlign w:val="center"/>
          </w:tcPr>
          <w:p w14:paraId="69099A16" w14:textId="5B86E89A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30693C79" w14:textId="238CC1A1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5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041B8CF" w14:textId="463D735A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42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BC8A6" w14:textId="3E7F2D7F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2D4DEA" w14:textId="300126E5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12DA07" w14:textId="373DFD27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F433E71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1C3AF938" w14:textId="77777777" w:rsidTr="001078AE">
        <w:trPr>
          <w:trHeight w:val="532"/>
        </w:trPr>
        <w:tc>
          <w:tcPr>
            <w:tcW w:w="402" w:type="pct"/>
            <w:vMerge/>
            <w:vAlign w:val="center"/>
          </w:tcPr>
          <w:p w14:paraId="2C667C28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72B5D2E9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44692051" w14:textId="611A5FFD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0099E04" w14:textId="37E3ED35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58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BFFCA15" w14:textId="039713EB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38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F85E2B" w14:textId="55E3DCDC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18FF5" w14:textId="219CD07F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33C790F" w14:textId="17F7532F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41FCD9C4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376D0C84" w14:textId="77777777" w:rsidTr="001078AE">
        <w:trPr>
          <w:trHeight w:val="532"/>
        </w:trPr>
        <w:tc>
          <w:tcPr>
            <w:tcW w:w="402" w:type="pct"/>
            <w:vMerge w:val="restart"/>
            <w:vAlign w:val="center"/>
          </w:tcPr>
          <w:p w14:paraId="713E0675" w14:textId="11860AD4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33" w:type="pct"/>
            <w:vMerge w:val="restart"/>
            <w:vAlign w:val="center"/>
          </w:tcPr>
          <w:p w14:paraId="738A9AE8" w14:textId="5E5A268E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ak právně pracovat s člověkem, který ohrožuje sebe nebo okolí (z pohledu opatrovnictví a sociální práce na obci), aneb rozdíly mezi svobodným zlobením, potřebou zastoupení nebo opatrovnictví; kdy jde o pomoc a kdy o trest – webinář</w:t>
            </w:r>
          </w:p>
        </w:tc>
        <w:tc>
          <w:tcPr>
            <w:tcW w:w="412" w:type="pct"/>
            <w:vAlign w:val="center"/>
          </w:tcPr>
          <w:p w14:paraId="27659F68" w14:textId="4385F0A0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3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00A12CA1" w14:textId="5FB34A89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7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239D9C8" w14:textId="263BF95E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80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649776" w14:textId="65DA43DE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136BF2" w14:textId="016A88C0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211A32" w14:textId="6F0CCCD8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2F6F6F5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142B1F59" w14:textId="77777777" w:rsidTr="001078AE">
        <w:trPr>
          <w:trHeight w:val="532"/>
        </w:trPr>
        <w:tc>
          <w:tcPr>
            <w:tcW w:w="402" w:type="pct"/>
            <w:vMerge/>
            <w:vAlign w:val="center"/>
          </w:tcPr>
          <w:p w14:paraId="503222AA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2E68BFFE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039A488C" w14:textId="6A2F1796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0DDCB18" w14:textId="3876CE00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25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67C54650" w14:textId="14B3798C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10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2748CD" w14:textId="444AAEF3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C209CDD" w14:textId="002677DF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2EB390" w14:textId="5ED16673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3CAB56BB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39352567" w14:textId="77777777" w:rsidTr="00F841AB">
        <w:trPr>
          <w:trHeight w:val="694"/>
        </w:trPr>
        <w:tc>
          <w:tcPr>
            <w:tcW w:w="402" w:type="pct"/>
            <w:vMerge w:val="restart"/>
            <w:vAlign w:val="center"/>
          </w:tcPr>
          <w:p w14:paraId="24AE4645" w14:textId="6049FCF1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33" w:type="pct"/>
            <w:vMerge w:val="restart"/>
            <w:vAlign w:val="center"/>
          </w:tcPr>
          <w:p w14:paraId="4CCA959D" w14:textId="117993E1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12" w:type="pct"/>
            <w:vAlign w:val="center"/>
          </w:tcPr>
          <w:p w14:paraId="12DA8BFE" w14:textId="002AC88D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1.4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65394E96" w14:textId="2C825305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33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6288BCFD" w14:textId="09BA46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38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C7105A" w14:textId="4A2E0757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CB0964" w14:textId="62DC72B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D33F9C0" w14:textId="3E29B5B7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E010BF8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29E24D77" w14:textId="77777777" w:rsidTr="00F841AB">
        <w:trPr>
          <w:trHeight w:val="694"/>
        </w:trPr>
        <w:tc>
          <w:tcPr>
            <w:tcW w:w="402" w:type="pct"/>
            <w:vMerge/>
            <w:vAlign w:val="center"/>
          </w:tcPr>
          <w:p w14:paraId="583939B9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26684EDE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0AA65A44" w14:textId="3358E53A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2AE19E59" w14:textId="02515B46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193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C84864A" w14:textId="2C5DE6DA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1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08312" w14:textId="296E01B8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151409A" w14:textId="7C44B3D6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5281F8C" w14:textId="72B425F1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4F4F2243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63B247B4" w14:textId="77777777" w:rsidTr="001078AE">
        <w:trPr>
          <w:trHeight w:val="375"/>
        </w:trPr>
        <w:tc>
          <w:tcPr>
            <w:tcW w:w="402" w:type="pct"/>
            <w:vMerge w:val="restart"/>
            <w:vAlign w:val="center"/>
          </w:tcPr>
          <w:p w14:paraId="779CEF54" w14:textId="46F84516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33" w:type="pct"/>
            <w:vMerge w:val="restart"/>
            <w:vAlign w:val="center"/>
          </w:tcPr>
          <w:p w14:paraId="5A9665BF" w14:textId="3D7F4658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12" w:type="pct"/>
            <w:vAlign w:val="center"/>
          </w:tcPr>
          <w:p w14:paraId="56CA3085" w14:textId="56BA6047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6.5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25B439E1" w14:textId="533BDDC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33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0E1D453B" w14:textId="3E8EA7A9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9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5AFC5" w14:textId="01C2DFBB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364C90B" w14:textId="2C0DBA8A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8198D7" w14:textId="25B9FD0E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2D154E2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1E3ADDA4" w14:textId="77777777" w:rsidTr="001078AE">
        <w:trPr>
          <w:trHeight w:val="375"/>
        </w:trPr>
        <w:tc>
          <w:tcPr>
            <w:tcW w:w="402" w:type="pct"/>
            <w:vMerge/>
            <w:vAlign w:val="center"/>
          </w:tcPr>
          <w:p w14:paraId="1DB9AA04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76BC1BD0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2983FBE4" w14:textId="1CDC3DD5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.11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7632116" w14:textId="248CC77D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44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0F918DE" w14:textId="40040A3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5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BC841" w14:textId="7608BC37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37E23A8" w14:textId="48297AD3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2AA6CB" w14:textId="7A59B968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344D8D84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6560DA36" w14:textId="77777777" w:rsidTr="001078AE">
        <w:trPr>
          <w:trHeight w:val="398"/>
        </w:trPr>
        <w:tc>
          <w:tcPr>
            <w:tcW w:w="402" w:type="pct"/>
            <w:vMerge w:val="restart"/>
            <w:vAlign w:val="center"/>
          </w:tcPr>
          <w:p w14:paraId="5444B025" w14:textId="246BE91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33" w:type="pct"/>
            <w:vMerge w:val="restart"/>
            <w:vAlign w:val="center"/>
          </w:tcPr>
          <w:p w14:paraId="6A26586D" w14:textId="5AD9EF8B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Nakládání s finančními prostředky a majetkem osoby sociálně slabé, s duševním onemocněním a pod opatrovnictvím (obce)</w:t>
            </w:r>
          </w:p>
        </w:tc>
        <w:tc>
          <w:tcPr>
            <w:tcW w:w="412" w:type="pct"/>
            <w:vAlign w:val="center"/>
          </w:tcPr>
          <w:p w14:paraId="5C1B3765" w14:textId="75C79FAE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7.6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B2909D1" w14:textId="2574E31F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55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106A4E87" w14:textId="19DCBE0B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5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533BFA" w14:textId="44736ED5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930C2BB" w14:textId="1B6FBC1F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EAB62C4" w14:textId="2890A377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5FF8C315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635517F0" w14:textId="77777777" w:rsidTr="001078AE">
        <w:trPr>
          <w:trHeight w:val="398"/>
        </w:trPr>
        <w:tc>
          <w:tcPr>
            <w:tcW w:w="402" w:type="pct"/>
            <w:vMerge/>
            <w:vAlign w:val="center"/>
          </w:tcPr>
          <w:p w14:paraId="1D589687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6A937103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563743B" w14:textId="5DB9A23E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.11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36EC3BD" w14:textId="4954498A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92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0B580E5E" w14:textId="3653E8EC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21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2BE46B" w14:textId="4C1B6772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AE6C685" w14:textId="525C65B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5ABA81" w14:textId="3DB70D80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3DB1A6B4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65ACC862" w14:textId="77777777" w:rsidTr="001078AE">
        <w:trPr>
          <w:trHeight w:val="398"/>
        </w:trPr>
        <w:tc>
          <w:tcPr>
            <w:tcW w:w="402" w:type="pct"/>
            <w:vMerge w:val="restart"/>
            <w:vAlign w:val="center"/>
          </w:tcPr>
          <w:p w14:paraId="57FDD07B" w14:textId="3C95F7C9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33" w:type="pct"/>
            <w:vMerge w:val="restart"/>
            <w:vAlign w:val="center"/>
          </w:tcPr>
          <w:p w14:paraId="3F33DFA4" w14:textId="604FB521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12" w:type="pct"/>
            <w:vAlign w:val="center"/>
          </w:tcPr>
          <w:p w14:paraId="44177211" w14:textId="6CE4AE65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9.9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27FC7B2" w14:textId="5FD4BFFE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2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0B1CE97C" w14:textId="5DB1F690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41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35EA26" w14:textId="0F4CDC0A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64A52D" w14:textId="12A22A6D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A215C14" w14:textId="72425350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1CD655F8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5BEE2B7B" w14:textId="77777777" w:rsidTr="001078AE">
        <w:trPr>
          <w:trHeight w:val="398"/>
        </w:trPr>
        <w:tc>
          <w:tcPr>
            <w:tcW w:w="402" w:type="pct"/>
            <w:vMerge/>
            <w:vAlign w:val="center"/>
          </w:tcPr>
          <w:p w14:paraId="21897B35" w14:textId="77777777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32486C88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1F7873CD" w14:textId="561A4CDE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6AFF4381" w14:textId="1F964B62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66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DCDA95E" w14:textId="3D6D9B6B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738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E75E94" w14:textId="30F03575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242F08" w14:textId="0A3F9E54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2D0285" w14:textId="45A9A14E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2CC6A67F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0C6510CE" w14:textId="77777777" w:rsidTr="001078AE">
        <w:trPr>
          <w:trHeight w:val="206"/>
        </w:trPr>
        <w:tc>
          <w:tcPr>
            <w:tcW w:w="402" w:type="pct"/>
            <w:vAlign w:val="center"/>
          </w:tcPr>
          <w:p w14:paraId="683643D6" w14:textId="7B09DB7C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833" w:type="pct"/>
            <w:vAlign w:val="center"/>
          </w:tcPr>
          <w:p w14:paraId="04D554A5" w14:textId="44362706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povědnost za škodu z pohledu úředníka sociálního odboru a veřejného opatrovníka (pro neprávníky) – webinář </w:t>
            </w:r>
          </w:p>
        </w:tc>
        <w:tc>
          <w:tcPr>
            <w:tcW w:w="412" w:type="pct"/>
            <w:vAlign w:val="center"/>
          </w:tcPr>
          <w:p w14:paraId="071CF7A4" w14:textId="6C83D822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10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7D54FCCE" w14:textId="198172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30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0736DD0" w14:textId="24F3A7A4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09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488B85" w14:textId="32730742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51D47AF" w14:textId="01EA502A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3BA4C" w14:textId="1511FEED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A1ED883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42EA5DFE" w14:textId="77777777" w:rsidTr="001078AE">
        <w:trPr>
          <w:trHeight w:val="216"/>
        </w:trPr>
        <w:tc>
          <w:tcPr>
            <w:tcW w:w="402" w:type="pct"/>
            <w:vAlign w:val="center"/>
          </w:tcPr>
          <w:p w14:paraId="4C15E099" w14:textId="359BB1DE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33" w:type="pct"/>
            <w:vAlign w:val="center"/>
          </w:tcPr>
          <w:p w14:paraId="7E563A3A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Vymezení vztahu a kompetencí v rámci opatrovnictví a poskytování sociální služby – webinář</w:t>
            </w:r>
          </w:p>
        </w:tc>
        <w:tc>
          <w:tcPr>
            <w:tcW w:w="412" w:type="pct"/>
            <w:vAlign w:val="center"/>
          </w:tcPr>
          <w:p w14:paraId="4D04C273" w14:textId="7868F89D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3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AA48786" w14:textId="18F1C5CF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7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4F0000A" w14:textId="0A1B3B4E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3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3E49BD" w14:textId="51BEC2B4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9FA3CA" w14:textId="1E40430B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5B44D8" w14:textId="2258B3B2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016CB863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34C4DACE" w14:textId="77777777" w:rsidTr="00F841AB">
        <w:trPr>
          <w:trHeight w:val="331"/>
        </w:trPr>
        <w:tc>
          <w:tcPr>
            <w:tcW w:w="402" w:type="pct"/>
            <w:vAlign w:val="center"/>
          </w:tcPr>
          <w:p w14:paraId="3424C3AC" w14:textId="6909258F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33" w:type="pct"/>
            <w:vAlign w:val="center"/>
          </w:tcPr>
          <w:p w14:paraId="01738018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</w:p>
        </w:tc>
        <w:tc>
          <w:tcPr>
            <w:tcW w:w="412" w:type="pct"/>
            <w:vAlign w:val="center"/>
          </w:tcPr>
          <w:p w14:paraId="4705CDB1" w14:textId="77777777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4B0E940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63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1F11B68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89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B558D9" w14:textId="7777777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D1E3E2C" w14:textId="7777777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43E071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530653AC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773892B2" w14:textId="77777777" w:rsidTr="00F841AB">
        <w:trPr>
          <w:trHeight w:val="331"/>
        </w:trPr>
        <w:tc>
          <w:tcPr>
            <w:tcW w:w="402" w:type="pct"/>
            <w:vAlign w:val="center"/>
          </w:tcPr>
          <w:p w14:paraId="7F0AEB32" w14:textId="50B89F0E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833" w:type="pct"/>
            <w:vAlign w:val="center"/>
          </w:tcPr>
          <w:p w14:paraId="60EDDF9D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ástupčí</w:t>
            </w:r>
            <w:proofErr w:type="spellEnd"/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louva, dohoda o spoluúčasti, výživné, dodatky, kontaktní osoby, souhlasy) – webinář</w:t>
            </w:r>
          </w:p>
        </w:tc>
        <w:tc>
          <w:tcPr>
            <w:tcW w:w="412" w:type="pct"/>
            <w:vAlign w:val="center"/>
          </w:tcPr>
          <w:p w14:paraId="20A86D05" w14:textId="77777777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4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786B0A44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22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3D75CE69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92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C67C9" w14:textId="77777777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EA67B77" w14:textId="7777777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3DB3801" w14:textId="77777777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3C006BE9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AE" w:rsidRPr="004C22E3" w14:paraId="7C05CAB2" w14:textId="77777777" w:rsidTr="00F841AB">
        <w:trPr>
          <w:trHeight w:val="331"/>
        </w:trPr>
        <w:tc>
          <w:tcPr>
            <w:tcW w:w="402" w:type="pct"/>
            <w:vAlign w:val="center"/>
          </w:tcPr>
          <w:p w14:paraId="5060BAB0" w14:textId="1D998F01" w:rsidR="001078AE" w:rsidRDefault="001078AE" w:rsidP="00107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833" w:type="pct"/>
          </w:tcPr>
          <w:p w14:paraId="29E6CDE0" w14:textId="77777777" w:rsidR="001078AE" w:rsidRPr="00B937C5" w:rsidRDefault="001078AE" w:rsidP="001078A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kladní lidská práva a svobody osob v sociální práci – standard č. 2 (omezování klientů v pravidlech služby, podmínkách pro vstup do zařízení, chování služby v rozporu s právy uživatele) – webinář </w:t>
            </w:r>
          </w:p>
        </w:tc>
        <w:tc>
          <w:tcPr>
            <w:tcW w:w="412" w:type="pct"/>
            <w:vAlign w:val="center"/>
          </w:tcPr>
          <w:p w14:paraId="1674DF59" w14:textId="77777777" w:rsidR="001078AE" w:rsidRPr="00B937C5" w:rsidRDefault="001078AE" w:rsidP="001078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CA90C10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2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1C40742B" w14:textId="77777777" w:rsidR="001078AE" w:rsidRDefault="001915A3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78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A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54B7E" w14:textId="77777777" w:rsidR="001078AE" w:rsidRPr="00552515" w:rsidRDefault="001078AE" w:rsidP="001078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1E119E" w14:textId="77777777" w:rsidR="001078AE" w:rsidRPr="004C22E3" w:rsidRDefault="001078AE" w:rsidP="001078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96A328" w14:textId="77777777" w:rsidR="001078AE" w:rsidRPr="00552515" w:rsidRDefault="001078AE" w:rsidP="001078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AFDF751" w14:textId="77777777" w:rsidR="001078AE" w:rsidRPr="004C22E3" w:rsidRDefault="001078AE" w:rsidP="001078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7F441B" w14:textId="53FA6AFE" w:rsidR="00CB4388" w:rsidRDefault="00CB4388" w:rsidP="00CB4388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okud je objednáno alespoň PĚT akreditovaných vzdělávacích programů z cyklu JE MOŽNÉ PŘIOBJEDNAT AKREDITOVANÉ VZDĚLÁVACÍ PROGRAMY </w:t>
      </w:r>
      <w:r w:rsidRPr="00484C29">
        <w:rPr>
          <w:rFonts w:asciiTheme="minorHAnsi" w:hAnsiTheme="minorHAnsi" w:cstheme="minorHAnsi"/>
          <w:b/>
          <w:bCs/>
          <w:color w:val="C00000"/>
        </w:rPr>
        <w:t>za ZLEVNĚNOU CENU (o 10 %): 1 </w:t>
      </w:r>
      <w:r>
        <w:rPr>
          <w:rFonts w:asciiTheme="minorHAnsi" w:hAnsiTheme="minorHAnsi" w:cstheme="minorHAnsi"/>
          <w:b/>
          <w:bCs/>
          <w:color w:val="C00000"/>
        </w:rPr>
        <w:t>611</w:t>
      </w:r>
      <w:r w:rsidRPr="00484C29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484C29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5 programů z cyklu: cena </w:t>
      </w:r>
      <w:r w:rsidRPr="00484C29">
        <w:rPr>
          <w:rFonts w:asciiTheme="minorHAnsi" w:hAnsiTheme="minorHAnsi" w:cstheme="minorHAnsi"/>
          <w:b/>
          <w:bCs/>
          <w:color w:val="C00000"/>
        </w:rPr>
        <w:t>1</w:t>
      </w:r>
      <w:r>
        <w:rPr>
          <w:rFonts w:asciiTheme="minorHAnsi" w:hAnsiTheme="minorHAnsi" w:cstheme="minorHAnsi"/>
          <w:b/>
          <w:bCs/>
          <w:color w:val="C00000"/>
        </w:rPr>
        <w:t xml:space="preserve"> 790</w:t>
      </w:r>
      <w:r w:rsidRPr="00484C29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6CB7D7AB" w14:textId="1423C191" w:rsidR="00772A91" w:rsidRPr="00772A91" w:rsidRDefault="00772A91" w:rsidP="00772A91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772A91">
        <w:rPr>
          <w:rFonts w:ascii="Calibri" w:hAnsi="Calibri" w:cs="Calibri"/>
          <w:b/>
          <w:bCs/>
          <w:color w:val="C00000"/>
          <w:highlight w:val="yellow"/>
        </w:rPr>
        <w:t xml:space="preserve">*) Při objednání 5 a více programů s úhradou do </w:t>
      </w:r>
      <w:r w:rsidR="001915A3">
        <w:rPr>
          <w:rFonts w:ascii="Calibri" w:hAnsi="Calibri" w:cs="Calibri"/>
          <w:b/>
          <w:bCs/>
          <w:color w:val="C00000"/>
          <w:highlight w:val="yellow"/>
        </w:rPr>
        <w:t>1</w:t>
      </w:r>
      <w:r w:rsidRPr="00772A91">
        <w:rPr>
          <w:rFonts w:ascii="Calibri" w:hAnsi="Calibri" w:cs="Calibri"/>
          <w:b/>
          <w:bCs/>
          <w:color w:val="C00000"/>
          <w:highlight w:val="yellow"/>
        </w:rPr>
        <w:t>0.</w:t>
      </w:r>
      <w:r w:rsidR="001915A3">
        <w:rPr>
          <w:rFonts w:ascii="Calibri" w:hAnsi="Calibri" w:cs="Calibri"/>
          <w:b/>
          <w:bCs/>
          <w:color w:val="C00000"/>
          <w:highlight w:val="yellow"/>
        </w:rPr>
        <w:t>04</w:t>
      </w:r>
      <w:r w:rsidRPr="00772A91">
        <w:rPr>
          <w:rFonts w:ascii="Calibri" w:hAnsi="Calibri" w:cs="Calibri"/>
          <w:b/>
          <w:bCs/>
          <w:color w:val="C00000"/>
          <w:highlight w:val="yellow"/>
        </w:rPr>
        <w:t>.2024 náleží 10% sleva</w:t>
      </w:r>
    </w:p>
    <w:p w14:paraId="50B2903A" w14:textId="77777777" w:rsidR="00346F30" w:rsidRDefault="00346F30" w:rsidP="00166E80">
      <w:pPr>
        <w:spacing w:before="120" w:after="120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1BD3DE5D" w14:textId="48E780A5" w:rsidR="00CB4388" w:rsidRDefault="00CB4388">
      <w:pPr>
        <w:spacing w:after="160" w:line="259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br w:type="page"/>
      </w:r>
    </w:p>
    <w:p w14:paraId="4882C5F7" w14:textId="77777777" w:rsidR="00346F30" w:rsidRPr="007D7E3C" w:rsidRDefault="00346F30" w:rsidP="00166E80">
      <w:pPr>
        <w:spacing w:before="120" w:after="120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741"/>
        <w:gridCol w:w="2190"/>
        <w:gridCol w:w="3665"/>
        <w:gridCol w:w="2193"/>
        <w:gridCol w:w="2020"/>
      </w:tblGrid>
      <w:tr w:rsidR="00DA3408" w:rsidRPr="00DE7F99" w14:paraId="3FA95CE7" w14:textId="77777777" w:rsidTr="00B611EC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AD2E5" w14:textId="69FED45D" w:rsidR="00DA3408" w:rsidRDefault="002A03E3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 w:rsidR="00DA3408"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6349D7" w:rsidRPr="00DE7F99" w14:paraId="5C3FC83D" w14:textId="77777777" w:rsidTr="00B611EC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DEF3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1AF275D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2785E37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56742D6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41FF058A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185" w:type="pct"/>
            <w:vMerge w:val="restart"/>
            <w:tcBorders>
              <w:right w:val="single" w:sz="4" w:space="0" w:color="auto"/>
            </w:tcBorders>
            <w:vAlign w:val="center"/>
          </w:tcPr>
          <w:p w14:paraId="6F84444A" w14:textId="4469006D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 w:rsidR="006058BB"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EFB97" w14:textId="77777777" w:rsidR="000714ED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754B13B4" w14:textId="6C235B35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349D7" w:rsidRPr="00DE7F99" w14:paraId="7D49B44B" w14:textId="77777777" w:rsidTr="00B611EC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1C31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6D56D7E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74D6607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right w:val="single" w:sz="4" w:space="0" w:color="auto"/>
            </w:tcBorders>
            <w:vAlign w:val="center"/>
          </w:tcPr>
          <w:p w14:paraId="5F3F085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5BBC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10301FD1" w14:textId="1D07B4EB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 w:rsidR="005525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DE8DD2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1E494E33" w14:textId="1ABD09C2" w:rsidR="006349D7" w:rsidRPr="00BC5181" w:rsidRDefault="006349D7" w:rsidP="00DE2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připojením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, termínů atd. – nebude dále využíván)</w:t>
            </w:r>
          </w:p>
        </w:tc>
      </w:tr>
      <w:tr w:rsidR="006349D7" w:rsidRPr="00DE7F99" w14:paraId="287254F2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96A32D" w14:textId="77777777" w:rsidR="006349D7" w:rsidRPr="00692D1B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20FEA7A0" w14:textId="77777777" w:rsidR="006349D7" w:rsidRPr="00BD2DB3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64717A64" w14:textId="77777777" w:rsidR="006349D7" w:rsidRPr="00BD2DB3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A663E" w14:textId="77777777" w:rsidR="00A430DC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01F12FAB" w14:textId="77777777" w:rsidR="00A430DC" w:rsidRPr="001F6DDF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1CBE701D" w14:textId="77777777" w:rsidR="00A430DC" w:rsidRPr="001F6DDF" w:rsidRDefault="001915A3" w:rsidP="00A430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7071434A" w14:textId="50DFDCD5" w:rsidR="00FA73BC" w:rsidRPr="00E07848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F5C7A" w14:textId="77777777" w:rsidR="006349D7" w:rsidRPr="00692D1B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2FF260" w14:textId="2AD516FC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32FA" w:rsidRPr="00DE7F99" w14:paraId="3B0C1B48" w14:textId="77777777" w:rsidTr="00095575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9FB735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0E4450EC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6DE135AA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6900A" w14:textId="77777777" w:rsidR="00A430DC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080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24A09937" w14:textId="77777777" w:rsidR="00A430DC" w:rsidRPr="001F6DDF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49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02294B1" w14:textId="77777777" w:rsidR="00A430DC" w:rsidRPr="001F6DDF" w:rsidRDefault="001915A3" w:rsidP="00A430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03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73D4A2FB" w14:textId="09AF2F9C" w:rsidR="00FA73BC" w:rsidRPr="001F6DDF" w:rsidRDefault="001915A3" w:rsidP="00A43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19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D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30D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D6A80" w14:textId="77777777" w:rsidR="009E32FA" w:rsidRPr="0077335D" w:rsidRDefault="009E32FA" w:rsidP="00DE25C2">
            <w:pPr>
              <w:rPr>
                <w:rFonts w:ascii="Calibri" w:hAnsi="Calibri" w:cs="Calibri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6B78F5" w14:textId="77777777" w:rsidR="009E32FA" w:rsidRPr="0077335D" w:rsidRDefault="009E32FA" w:rsidP="00DE25C2">
            <w:pPr>
              <w:jc w:val="center"/>
              <w:rPr>
                <w:rFonts w:ascii="Calibri" w:hAnsi="Calibri" w:cs="Calibri"/>
              </w:rPr>
            </w:pPr>
          </w:p>
        </w:tc>
      </w:tr>
      <w:tr w:rsidR="00095575" w:rsidRPr="00DE7F99" w14:paraId="506C2252" w14:textId="77777777" w:rsidTr="00095575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E38AB6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164D44E2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2D5840A2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CCB42E" w14:textId="77777777" w:rsidR="00095575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3F293150" w14:textId="77777777" w:rsidR="00095575" w:rsidRPr="001F6DDF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33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2A55936B" w14:textId="77777777" w:rsidR="00095575" w:rsidRPr="001F6DDF" w:rsidRDefault="001915A3" w:rsidP="0009557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87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2DB458F9" w14:textId="3005430B" w:rsidR="00095575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6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C6254A" w14:textId="77777777" w:rsidR="00095575" w:rsidRPr="0077335D" w:rsidRDefault="00095575" w:rsidP="00095575">
            <w:pPr>
              <w:rPr>
                <w:rFonts w:ascii="Calibri" w:hAnsi="Calibri" w:cs="Calibri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918A1C" w14:textId="77777777" w:rsidR="00095575" w:rsidRPr="0077335D" w:rsidRDefault="00095575" w:rsidP="00095575">
            <w:pPr>
              <w:jc w:val="center"/>
              <w:rPr>
                <w:rFonts w:ascii="Calibri" w:hAnsi="Calibri" w:cs="Calibri"/>
              </w:rPr>
            </w:pPr>
          </w:p>
        </w:tc>
      </w:tr>
      <w:tr w:rsidR="00095575" w:rsidRPr="00DE7F99" w14:paraId="57E18D9C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23BEA8B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A1840D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253D15A" w14:textId="77777777" w:rsidR="00095575" w:rsidRPr="0049224D" w:rsidRDefault="00095575" w:rsidP="00095575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58896D" w14:textId="77777777" w:rsidR="00095575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30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669CF077" w14:textId="77777777" w:rsidR="00095575" w:rsidRPr="001F6DDF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171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2DC1E537" w14:textId="77777777" w:rsidR="00095575" w:rsidRPr="001F6DDF" w:rsidRDefault="001915A3" w:rsidP="0009557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20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4932004" w14:textId="02833C9C" w:rsidR="00095575" w:rsidRDefault="001915A3" w:rsidP="000955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32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75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5575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402DBE" w14:textId="77777777" w:rsidR="00095575" w:rsidRPr="0077335D" w:rsidRDefault="00095575" w:rsidP="00095575">
            <w:pPr>
              <w:rPr>
                <w:rFonts w:ascii="Calibri" w:hAnsi="Calibri" w:cs="Calibri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27BF44" w14:textId="77777777" w:rsidR="00095575" w:rsidRPr="0077335D" w:rsidRDefault="00095575" w:rsidP="0009557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4E7AF73" w14:textId="77777777" w:rsidR="00DA3408" w:rsidRPr="00800362" w:rsidRDefault="00DA3408" w:rsidP="00DA3408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55DFEDF1" w14:textId="77777777" w:rsidR="00B611EC" w:rsidRPr="00CF3AAE" w:rsidRDefault="00B611EC" w:rsidP="00DA3408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437EBEB9" w14:textId="77777777" w:rsidR="00346F30" w:rsidRDefault="00346F30" w:rsidP="00DA3408">
      <w:pPr>
        <w:tabs>
          <w:tab w:val="center" w:pos="4536"/>
          <w:tab w:val="right" w:pos="9072"/>
        </w:tabs>
        <w:spacing w:after="120"/>
        <w:jc w:val="center"/>
        <w:rPr>
          <w:rFonts w:asciiTheme="minorHAnsi" w:hAnsiTheme="minorHAnsi" w:cstheme="minorHAnsi"/>
          <w:i/>
          <w:color w:val="990033"/>
          <w:sz w:val="22"/>
          <w:szCs w:val="22"/>
          <w:highlight w:val="yellow"/>
        </w:rPr>
      </w:pPr>
    </w:p>
    <w:p w14:paraId="55E3A90C" w14:textId="5BF180DA" w:rsidR="00DA3408" w:rsidRDefault="00DA3408" w:rsidP="00DA3408">
      <w:pPr>
        <w:tabs>
          <w:tab w:val="center" w:pos="4536"/>
          <w:tab w:val="right" w:pos="9072"/>
        </w:tabs>
        <w:spacing w:after="120"/>
        <w:jc w:val="center"/>
        <w:rPr>
          <w:rFonts w:asciiTheme="minorHAnsi" w:hAnsiTheme="minorHAnsi" w:cstheme="minorHAnsi"/>
          <w:i/>
          <w:iCs/>
          <w:color w:val="990033"/>
          <w:sz w:val="22"/>
          <w:szCs w:val="22"/>
        </w:rPr>
      </w:pPr>
      <w:r w:rsidRPr="00A430DC">
        <w:rPr>
          <w:rFonts w:asciiTheme="minorHAnsi" w:hAnsiTheme="minorHAnsi" w:cstheme="minorHAns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A430DC">
          <w:rPr>
            <w:rFonts w:asciiTheme="minorHAnsi" w:hAnsiTheme="minorHAnsi" w:cstheme="minorHAns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A430DC">
        <w:rPr>
          <w:rFonts w:asciiTheme="minorHAnsi" w:hAnsiTheme="minorHAnsi" w:cstheme="minorHAns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A430DC">
        <w:rPr>
          <w:rFonts w:asciiTheme="minorHAnsi" w:hAnsiTheme="minorHAnsi" w:cstheme="minorHAnsi"/>
          <w:i/>
          <w:iCs/>
          <w:color w:val="990033"/>
          <w:sz w:val="22"/>
          <w:szCs w:val="22"/>
          <w:highlight w:val="yellow"/>
        </w:rPr>
        <w:t>.</w:t>
      </w:r>
      <w:r w:rsidRPr="008D5B02">
        <w:rPr>
          <w:rFonts w:asciiTheme="minorHAnsi" w:hAnsiTheme="minorHAnsi" w:cstheme="minorHAnsi"/>
          <w:i/>
          <w:iCs/>
          <w:color w:val="990033"/>
          <w:sz w:val="22"/>
          <w:szCs w:val="22"/>
        </w:rPr>
        <w:t xml:space="preserve"> </w:t>
      </w:r>
    </w:p>
    <w:p w14:paraId="62C6A817" w14:textId="77777777" w:rsidR="001421FC" w:rsidRPr="00286F85" w:rsidRDefault="001421FC" w:rsidP="001421F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řednášky </w:t>
      </w:r>
      <w:r w:rsidRPr="00286F85">
        <w:rPr>
          <w:rFonts w:asciiTheme="minorHAnsi" w:hAnsiTheme="minorHAnsi" w:cstheme="minorHAnsi"/>
          <w:bCs/>
        </w:rPr>
        <w:t>ved</w:t>
      </w:r>
      <w:r>
        <w:rPr>
          <w:rFonts w:asciiTheme="minorHAnsi" w:hAnsiTheme="minorHAnsi" w:cstheme="minorHAnsi"/>
          <w:bCs/>
        </w:rPr>
        <w:t>e právnička zaměřující se na sociální a opatrovnická témata:</w:t>
      </w:r>
      <w:r>
        <w:rPr>
          <w:rFonts w:asciiTheme="minorHAnsi" w:hAnsiTheme="minorHAnsi" w:cstheme="minorHAnsi"/>
          <w:b/>
          <w:bCs/>
        </w:rPr>
        <w:t xml:space="preserve"> Mgr. Radka Pešlová </w:t>
      </w:r>
      <w:r w:rsidRPr="00286F85">
        <w:rPr>
          <w:rFonts w:asciiTheme="minorHAnsi" w:hAnsiTheme="minorHAnsi" w:cstheme="minorHAnsi"/>
          <w:bCs/>
        </w:rPr>
        <w:t xml:space="preserve">(více o ní: </w:t>
      </w:r>
      <w:hyperlink r:id="rId11" w:history="1">
        <w:r w:rsidRPr="00286F85">
          <w:rPr>
            <w:rStyle w:val="Hypertextovodkaz"/>
            <w:rFonts w:asciiTheme="minorHAnsi" w:hAnsiTheme="minorHAnsi" w:cstheme="minorHAnsi"/>
            <w:bCs/>
          </w:rPr>
          <w:t>http://www.socialniradce.cz/praxe/</w:t>
        </w:r>
      </w:hyperlink>
      <w:r w:rsidRPr="00286F85">
        <w:rPr>
          <w:rFonts w:asciiTheme="minorHAnsi" w:hAnsiTheme="minorHAnsi" w:cstheme="minorHAnsi"/>
          <w:bCs/>
        </w:rPr>
        <w:t>)</w:t>
      </w:r>
    </w:p>
    <w:p w14:paraId="3D82ECE3" w14:textId="77777777" w:rsidR="001421FC" w:rsidRPr="00A430DC" w:rsidRDefault="001421FC" w:rsidP="00DA3408">
      <w:pPr>
        <w:tabs>
          <w:tab w:val="center" w:pos="4536"/>
          <w:tab w:val="right" w:pos="9072"/>
        </w:tabs>
        <w:spacing w:after="120"/>
        <w:jc w:val="center"/>
        <w:rPr>
          <w:rFonts w:asciiTheme="minorHAnsi" w:hAnsiTheme="minorHAnsi" w:cstheme="minorHAnsi"/>
          <w:i/>
          <w:iCs/>
          <w:color w:val="990033"/>
          <w:sz w:val="10"/>
          <w:szCs w:val="10"/>
        </w:rPr>
      </w:pPr>
    </w:p>
    <w:p w14:paraId="5D0CA876" w14:textId="77777777" w:rsidR="001421FC" w:rsidRDefault="001421FC" w:rsidP="001421FC">
      <w:pPr>
        <w:spacing w:before="8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V rámci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akreditovaného vzdělávacího programu</w:t>
      </w: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se </w:t>
      </w:r>
      <w:r w:rsidRPr="00163C2F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věnujeme především </w:t>
      </w:r>
    </w:p>
    <w:p w14:paraId="49A7ADC7" w14:textId="77777777" w:rsidR="001421FC" w:rsidRPr="00A92E11" w:rsidRDefault="001421FC" w:rsidP="001421FC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163C2F">
        <w:rPr>
          <w:rFonts w:asciiTheme="minorHAnsi" w:hAnsiTheme="minorHAnsi" w:cstheme="minorHAnsi"/>
          <w:b/>
          <w:bCs/>
          <w:color w:val="1F4E79" w:themeColor="accent1" w:themeShade="80"/>
        </w:rPr>
        <w:t>praktickým příkladům, dotazům z praxe, tématům, která jsou aktuální</w:t>
      </w:r>
      <w:r w:rsidRPr="00A92E1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a tíží jednotlivé účastníky.</w:t>
      </w:r>
    </w:p>
    <w:p w14:paraId="18EBA472" w14:textId="77777777" w:rsidR="001421FC" w:rsidRPr="00A430DC" w:rsidRDefault="001421FC" w:rsidP="001421FC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9D921AE" w14:textId="5C3DB597" w:rsidR="00166E80" w:rsidRDefault="001421FC" w:rsidP="00166E8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kreditované vzdělávací programy budou probíhat vždy </w:t>
      </w:r>
      <w:r w:rsidRPr="00E2253D">
        <w:rPr>
          <w:rFonts w:asciiTheme="minorHAnsi" w:hAnsiTheme="minorHAnsi" w:cstheme="minorHAnsi"/>
          <w:b/>
          <w:bCs/>
        </w:rPr>
        <w:t>od 9:00 do 15:00 hodin (6 vyučovacích hodin).</w:t>
      </w:r>
    </w:p>
    <w:p w14:paraId="4E0BACD0" w14:textId="77777777" w:rsidR="00346F30" w:rsidRDefault="00346F30" w:rsidP="00166E80">
      <w:pPr>
        <w:jc w:val="center"/>
        <w:rPr>
          <w:rFonts w:asciiTheme="minorHAnsi" w:hAnsiTheme="minorHAnsi" w:cstheme="minorHAnsi"/>
          <w:b/>
          <w:bCs/>
        </w:rPr>
      </w:pPr>
    </w:p>
    <w:p w14:paraId="466C57F1" w14:textId="45769C94" w:rsidR="00166E80" w:rsidRDefault="00166E80" w:rsidP="00166E80">
      <w:pPr>
        <w:jc w:val="center"/>
        <w:rPr>
          <w:rFonts w:asciiTheme="minorHAnsi" w:hAnsiTheme="minorHAnsi" w:cstheme="minorHAnsi"/>
          <w:b/>
          <w:bCs/>
        </w:rPr>
      </w:pPr>
    </w:p>
    <w:p w14:paraId="6466A042" w14:textId="77777777" w:rsidR="00166E80" w:rsidRDefault="00166E80" w:rsidP="00166E80">
      <w:pPr>
        <w:jc w:val="center"/>
        <w:rPr>
          <w:rFonts w:asciiTheme="minorHAnsi" w:hAnsiTheme="minorHAnsi" w:cstheme="minorHAnsi"/>
          <w:i/>
          <w:iCs/>
          <w:color w:val="990033"/>
          <w:sz w:val="4"/>
          <w:szCs w:val="4"/>
        </w:rPr>
      </w:pPr>
    </w:p>
    <w:p w14:paraId="4C62F745" w14:textId="77777777" w:rsidR="00DA3408" w:rsidRPr="005021ED" w:rsidRDefault="00DA3408" w:rsidP="00166E80">
      <w:pPr>
        <w:tabs>
          <w:tab w:val="center" w:pos="4536"/>
          <w:tab w:val="right" w:pos="9072"/>
        </w:tabs>
        <w:spacing w:after="120"/>
        <w:rPr>
          <w:rFonts w:asciiTheme="minorHAnsi" w:hAnsiTheme="minorHAnsi" w:cstheme="minorHAnsi"/>
          <w:i/>
          <w:iCs/>
          <w:color w:val="990033"/>
          <w:sz w:val="4"/>
          <w:szCs w:val="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2E68A5" w:rsidRPr="00280414" w14:paraId="53B4E351" w14:textId="77777777" w:rsidTr="002D46C9">
        <w:trPr>
          <w:jc w:val="center"/>
        </w:trPr>
        <w:tc>
          <w:tcPr>
            <w:tcW w:w="0" w:type="auto"/>
            <w:vAlign w:val="center"/>
          </w:tcPr>
          <w:p w14:paraId="3EC06246" w14:textId="77777777" w:rsidR="002E68A5" w:rsidRPr="00280414" w:rsidRDefault="002E68A5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586E966" w14:textId="77777777" w:rsidR="002E68A5" w:rsidRPr="00280414" w:rsidRDefault="002E68A5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E68A5" w:rsidRPr="002F140A" w14:paraId="58001F2D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D817E9A" w14:textId="77777777" w:rsidR="002E68A5" w:rsidRPr="002F140A" w:rsidRDefault="002E68A5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E2D487" w14:textId="77777777" w:rsidR="002E68A5" w:rsidRPr="002F140A" w:rsidRDefault="002E68A5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8DCEA" w14:textId="77777777" w:rsidR="002E68A5" w:rsidRPr="00F65012" w:rsidRDefault="002E68A5" w:rsidP="002E68A5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29FFAF23" w14:textId="77777777" w:rsidR="002E68A5" w:rsidRPr="002F140A" w:rsidRDefault="002E68A5" w:rsidP="002E68A5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50EE990C" w14:textId="77777777" w:rsidR="002E68A5" w:rsidRPr="00A1452B" w:rsidRDefault="001915A3" w:rsidP="002E68A5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8A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2E68A5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2E68A5">
        <w:rPr>
          <w:rFonts w:asciiTheme="minorHAnsi" w:hAnsiTheme="minorHAnsi" w:cstheme="minorHAnsi"/>
          <w:sz w:val="22"/>
          <w:szCs w:val="22"/>
        </w:rPr>
        <w:tab/>
      </w:r>
      <w:r w:rsidR="002E68A5" w:rsidRPr="00A1452B">
        <w:rPr>
          <w:rFonts w:asciiTheme="minorHAnsi" w:hAnsiTheme="minorHAnsi" w:cstheme="minorHAnsi"/>
          <w:sz w:val="22"/>
          <w:szCs w:val="22"/>
        </w:rPr>
        <w:t xml:space="preserve">Prosím, vezměte na vědomí, že přihláška je závazná a že pořadatel je oprávněn účtovat účastnický poplatek (vložné). Storno podmínky: </w:t>
      </w:r>
    </w:p>
    <w:p w14:paraId="6C723833" w14:textId="77777777" w:rsidR="002E68A5" w:rsidRPr="00A1452B" w:rsidRDefault="002E68A5" w:rsidP="002E68A5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za zvýhodněnou cenu – bude vrácena celá zaplacená částka vložného: </w:t>
      </w:r>
    </w:p>
    <w:p w14:paraId="74E2EA5F" w14:textId="34C54799" w:rsidR="002E68A5" w:rsidRPr="00A1452B" w:rsidRDefault="004C7F12" w:rsidP="002E68A5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2258B8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2E68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E68A5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0462371" w14:textId="77777777" w:rsidR="002E68A5" w:rsidRPr="00A1452B" w:rsidRDefault="002E68A5" w:rsidP="002E68A5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 – nebude vráceno vložné; nebo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A1452B">
        <w:rPr>
          <w:rFonts w:asciiTheme="minorHAnsi" w:hAnsiTheme="minorHAnsi" w:cstheme="minorHAnsi"/>
          <w:sz w:val="22"/>
          <w:szCs w:val="22"/>
        </w:rPr>
        <w:t xml:space="preserve"> cyklu bez zvýhodněné ceny – nebude vráceno poměrné vložné připadající na jeden program, příp. vznikne nárok pořadateli na zaplacení celé částky, pokud má být fakturováno po uskutečnění: </w:t>
      </w:r>
    </w:p>
    <w:p w14:paraId="5DCA734D" w14:textId="77777777" w:rsidR="002E68A5" w:rsidRPr="00A1452B" w:rsidRDefault="002E68A5" w:rsidP="002E68A5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kalendářních dnů před konáním, pokud již byly zaslány studijní materiály. </w:t>
      </w:r>
    </w:p>
    <w:p w14:paraId="3AB6353A" w14:textId="77777777" w:rsidR="002E68A5" w:rsidRPr="00A1452B" w:rsidRDefault="002E68A5" w:rsidP="002E68A5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bude vráceno 90 % ceny vložného: </w:t>
      </w:r>
    </w:p>
    <w:p w14:paraId="7B24CD41" w14:textId="77777777" w:rsidR="002E68A5" w:rsidRPr="00A1452B" w:rsidRDefault="002E68A5" w:rsidP="002E68A5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 mezi 15. a 30. dnem před konáním akce, v kratší lhůtě než 15 kalendářních dnů před konáním, pokud ještě nebyly zaslány studijní materiály.</w:t>
      </w:r>
    </w:p>
    <w:p w14:paraId="4DE338FD" w14:textId="77777777" w:rsidR="002E68A5" w:rsidRPr="002C43DF" w:rsidRDefault="002E68A5" w:rsidP="002E68A5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Pr="002C43DF">
        <w:rPr>
          <w:rFonts w:asciiTheme="minorHAnsi" w:hAnsiTheme="minorHAnsi" w:cstheme="minorHAnsi"/>
          <w:sz w:val="22"/>
          <w:szCs w:val="22"/>
        </w:rPr>
        <w:t>.</w:t>
      </w:r>
    </w:p>
    <w:p w14:paraId="210E1DD9" w14:textId="77777777" w:rsidR="002E68A5" w:rsidRPr="00616FB5" w:rsidRDefault="001915A3" w:rsidP="002E68A5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8A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2E68A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2E68A5">
        <w:rPr>
          <w:rFonts w:asciiTheme="minorHAnsi" w:hAnsiTheme="minorHAnsi" w:cstheme="minorHAnsi"/>
          <w:sz w:val="22"/>
          <w:szCs w:val="22"/>
        </w:rPr>
        <w:tab/>
      </w:r>
      <w:r w:rsidR="002E68A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359BE2CD" w14:textId="77777777" w:rsidR="002E68A5" w:rsidRPr="00616FB5" w:rsidRDefault="001915A3" w:rsidP="002E68A5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8A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2E68A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2E68A5" w:rsidRPr="00616FB5">
        <w:rPr>
          <w:rFonts w:asciiTheme="minorHAnsi" w:hAnsiTheme="minorHAnsi" w:cstheme="minorHAnsi"/>
          <w:sz w:val="22"/>
          <w:szCs w:val="22"/>
        </w:rPr>
        <w:tab/>
      </w:r>
      <w:r w:rsidR="002E68A5">
        <w:rPr>
          <w:rFonts w:asciiTheme="minorHAnsi" w:hAnsiTheme="minorHAnsi" w:cstheme="minorHAnsi"/>
          <w:sz w:val="22"/>
          <w:szCs w:val="22"/>
        </w:rPr>
        <w:t xml:space="preserve">   </w:t>
      </w:r>
      <w:r w:rsidR="002E68A5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3858AB90" w14:textId="77777777" w:rsidR="002E68A5" w:rsidRDefault="001915A3" w:rsidP="002E68A5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8A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2E68A5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2E68A5">
        <w:rPr>
          <w:rFonts w:asciiTheme="minorHAnsi" w:hAnsiTheme="minorHAnsi" w:cstheme="minorHAnsi"/>
          <w:sz w:val="22"/>
          <w:szCs w:val="22"/>
        </w:rPr>
        <w:tab/>
      </w:r>
      <w:r w:rsidR="002E68A5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2E68A5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2E68A5" w:rsidRPr="00EA1E1B">
        <w:rPr>
          <w:rFonts w:asciiTheme="minorHAnsi" w:hAnsiTheme="minorHAnsi" w:cstheme="minorHAnsi"/>
          <w:sz w:val="22"/>
          <w:szCs w:val="22"/>
        </w:rPr>
        <w:t>potvrzuje,</w:t>
      </w:r>
      <w:r w:rsidR="002E68A5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3CBA8C07" w14:textId="77777777" w:rsidR="002E68A5" w:rsidRDefault="001915A3" w:rsidP="002E68A5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8A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2E68A5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2E68A5">
        <w:rPr>
          <w:rFonts w:asciiTheme="minorHAnsi" w:hAnsiTheme="minorHAnsi" w:cstheme="minorHAnsi"/>
          <w:sz w:val="22"/>
          <w:szCs w:val="22"/>
        </w:rPr>
        <w:tab/>
        <w:t>Objednatel b</w:t>
      </w:r>
      <w:r w:rsidR="002E68A5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2E68A5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5B9AC4C7" w14:textId="77777777" w:rsidR="002E68A5" w:rsidRDefault="002E68A5" w:rsidP="002E68A5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40AFBB25" w14:textId="77777777" w:rsidR="002E68A5" w:rsidRDefault="002E68A5" w:rsidP="002E68A5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7BF722" w14:textId="77777777" w:rsidR="002E68A5" w:rsidRPr="002F140A" w:rsidRDefault="002E68A5" w:rsidP="002E68A5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3DC4C252" w14:textId="77777777" w:rsidR="002E68A5" w:rsidRPr="002F140A" w:rsidRDefault="002E68A5" w:rsidP="002E68A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405F9E01" w14:textId="77777777" w:rsidR="002E68A5" w:rsidRPr="002F140A" w:rsidRDefault="002E68A5" w:rsidP="002E68A5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F3D5A84" w14:textId="77777777" w:rsidR="002E68A5" w:rsidRPr="00684BCD" w:rsidRDefault="002E68A5" w:rsidP="002E68A5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47ADC0ED" w14:textId="2FC25866" w:rsidR="001F3EEB" w:rsidRPr="002E68A5" w:rsidRDefault="002E68A5" w:rsidP="002E68A5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1F3EEB" w:rsidRPr="002E68A5" w:rsidSect="00C97FA9">
      <w:pgSz w:w="16838" w:h="11906" w:orient="landscape" w:code="9"/>
      <w:pgMar w:top="680" w:right="737" w:bottom="680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3419">
    <w:abstractNumId w:val="22"/>
  </w:num>
  <w:num w:numId="2" w16cid:durableId="951325220">
    <w:abstractNumId w:val="4"/>
  </w:num>
  <w:num w:numId="3" w16cid:durableId="667295883">
    <w:abstractNumId w:val="25"/>
  </w:num>
  <w:num w:numId="4" w16cid:durableId="1753240153">
    <w:abstractNumId w:val="3"/>
  </w:num>
  <w:num w:numId="5" w16cid:durableId="1509364568">
    <w:abstractNumId w:val="13"/>
  </w:num>
  <w:num w:numId="6" w16cid:durableId="23871312">
    <w:abstractNumId w:val="7"/>
  </w:num>
  <w:num w:numId="7" w16cid:durableId="610210564">
    <w:abstractNumId w:val="2"/>
  </w:num>
  <w:num w:numId="8" w16cid:durableId="104468637">
    <w:abstractNumId w:val="10"/>
  </w:num>
  <w:num w:numId="9" w16cid:durableId="263152395">
    <w:abstractNumId w:val="19"/>
  </w:num>
  <w:num w:numId="10" w16cid:durableId="1875146026">
    <w:abstractNumId w:val="29"/>
  </w:num>
  <w:num w:numId="11" w16cid:durableId="1465463943">
    <w:abstractNumId w:val="21"/>
  </w:num>
  <w:num w:numId="12" w16cid:durableId="1867059989">
    <w:abstractNumId w:val="24"/>
  </w:num>
  <w:num w:numId="13" w16cid:durableId="2051221412">
    <w:abstractNumId w:val="26"/>
  </w:num>
  <w:num w:numId="14" w16cid:durableId="1600065727">
    <w:abstractNumId w:val="8"/>
  </w:num>
  <w:num w:numId="15" w16cid:durableId="1768846943">
    <w:abstractNumId w:val="28"/>
  </w:num>
  <w:num w:numId="16" w16cid:durableId="1961065178">
    <w:abstractNumId w:val="33"/>
  </w:num>
  <w:num w:numId="17" w16cid:durableId="1343165033">
    <w:abstractNumId w:val="23"/>
  </w:num>
  <w:num w:numId="18" w16cid:durableId="1197042220">
    <w:abstractNumId w:val="17"/>
  </w:num>
  <w:num w:numId="19" w16cid:durableId="2085101123">
    <w:abstractNumId w:val="14"/>
  </w:num>
  <w:num w:numId="20" w16cid:durableId="1018851788">
    <w:abstractNumId w:val="9"/>
  </w:num>
  <w:num w:numId="21" w16cid:durableId="1055474601">
    <w:abstractNumId w:val="12"/>
  </w:num>
  <w:num w:numId="22" w16cid:durableId="1578321198">
    <w:abstractNumId w:val="32"/>
  </w:num>
  <w:num w:numId="23" w16cid:durableId="2098868779">
    <w:abstractNumId w:val="30"/>
  </w:num>
  <w:num w:numId="24" w16cid:durableId="683436566">
    <w:abstractNumId w:val="27"/>
  </w:num>
  <w:num w:numId="25" w16cid:durableId="1640719473">
    <w:abstractNumId w:val="31"/>
  </w:num>
  <w:num w:numId="26" w16cid:durableId="1400136092">
    <w:abstractNumId w:val="18"/>
  </w:num>
  <w:num w:numId="27" w16cid:durableId="1004430069">
    <w:abstractNumId w:val="6"/>
  </w:num>
  <w:num w:numId="28" w16cid:durableId="939338614">
    <w:abstractNumId w:val="5"/>
  </w:num>
  <w:num w:numId="29" w16cid:durableId="1875538725">
    <w:abstractNumId w:val="1"/>
  </w:num>
  <w:num w:numId="30" w16cid:durableId="1384329227">
    <w:abstractNumId w:val="11"/>
  </w:num>
  <w:num w:numId="31" w16cid:durableId="419646864">
    <w:abstractNumId w:val="16"/>
  </w:num>
  <w:num w:numId="32" w16cid:durableId="1175194067">
    <w:abstractNumId w:val="15"/>
  </w:num>
  <w:num w:numId="33" w16cid:durableId="484202950">
    <w:abstractNumId w:val="20"/>
  </w:num>
  <w:num w:numId="34" w16cid:durableId="1034647710">
    <w:abstractNumId w:val="34"/>
  </w:num>
  <w:num w:numId="35" w16cid:durableId="40136845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6C1B"/>
    <w:rsid w:val="00037D65"/>
    <w:rsid w:val="000471C5"/>
    <w:rsid w:val="00052AB4"/>
    <w:rsid w:val="00061E39"/>
    <w:rsid w:val="00071374"/>
    <w:rsid w:val="000714ED"/>
    <w:rsid w:val="0007153F"/>
    <w:rsid w:val="000765DB"/>
    <w:rsid w:val="00077723"/>
    <w:rsid w:val="0008732E"/>
    <w:rsid w:val="00090E3D"/>
    <w:rsid w:val="000928FE"/>
    <w:rsid w:val="00095575"/>
    <w:rsid w:val="00096415"/>
    <w:rsid w:val="000B30E3"/>
    <w:rsid w:val="000B62D1"/>
    <w:rsid w:val="000D3854"/>
    <w:rsid w:val="000E064F"/>
    <w:rsid w:val="000E4BCE"/>
    <w:rsid w:val="000E6C9B"/>
    <w:rsid w:val="0010563A"/>
    <w:rsid w:val="001058BD"/>
    <w:rsid w:val="001078AE"/>
    <w:rsid w:val="00112A20"/>
    <w:rsid w:val="00112D90"/>
    <w:rsid w:val="001136AA"/>
    <w:rsid w:val="00116B99"/>
    <w:rsid w:val="001221F8"/>
    <w:rsid w:val="00127F5E"/>
    <w:rsid w:val="00133434"/>
    <w:rsid w:val="00141B18"/>
    <w:rsid w:val="001421FC"/>
    <w:rsid w:val="00147655"/>
    <w:rsid w:val="00153792"/>
    <w:rsid w:val="0015495C"/>
    <w:rsid w:val="0016304B"/>
    <w:rsid w:val="00163C2F"/>
    <w:rsid w:val="00164310"/>
    <w:rsid w:val="00166E80"/>
    <w:rsid w:val="0016734F"/>
    <w:rsid w:val="0017216A"/>
    <w:rsid w:val="00174756"/>
    <w:rsid w:val="001915A3"/>
    <w:rsid w:val="001950FD"/>
    <w:rsid w:val="001A3F30"/>
    <w:rsid w:val="001B0676"/>
    <w:rsid w:val="001B6EFF"/>
    <w:rsid w:val="001B7E63"/>
    <w:rsid w:val="001C5DD7"/>
    <w:rsid w:val="001C735F"/>
    <w:rsid w:val="001D20DE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190D"/>
    <w:rsid w:val="00204378"/>
    <w:rsid w:val="00205B03"/>
    <w:rsid w:val="00206E00"/>
    <w:rsid w:val="00217BBB"/>
    <w:rsid w:val="00217C55"/>
    <w:rsid w:val="00220E1E"/>
    <w:rsid w:val="002237E1"/>
    <w:rsid w:val="00223B1C"/>
    <w:rsid w:val="002258B8"/>
    <w:rsid w:val="0023222F"/>
    <w:rsid w:val="00244205"/>
    <w:rsid w:val="00245F80"/>
    <w:rsid w:val="002469F6"/>
    <w:rsid w:val="0025714A"/>
    <w:rsid w:val="002615B6"/>
    <w:rsid w:val="00265F63"/>
    <w:rsid w:val="0028438C"/>
    <w:rsid w:val="00286516"/>
    <w:rsid w:val="00286F85"/>
    <w:rsid w:val="002A03E3"/>
    <w:rsid w:val="002A22AB"/>
    <w:rsid w:val="002A29B4"/>
    <w:rsid w:val="002A6701"/>
    <w:rsid w:val="002B16B7"/>
    <w:rsid w:val="002B6BF7"/>
    <w:rsid w:val="002B78E8"/>
    <w:rsid w:val="002C250E"/>
    <w:rsid w:val="002D0C61"/>
    <w:rsid w:val="002D23BD"/>
    <w:rsid w:val="002D45DF"/>
    <w:rsid w:val="002E68A5"/>
    <w:rsid w:val="002E68D7"/>
    <w:rsid w:val="002F3071"/>
    <w:rsid w:val="002F33AD"/>
    <w:rsid w:val="002F700E"/>
    <w:rsid w:val="002F793D"/>
    <w:rsid w:val="00301551"/>
    <w:rsid w:val="003037F3"/>
    <w:rsid w:val="003238D5"/>
    <w:rsid w:val="003261C7"/>
    <w:rsid w:val="0034035A"/>
    <w:rsid w:val="003435CB"/>
    <w:rsid w:val="00345CC9"/>
    <w:rsid w:val="00346F30"/>
    <w:rsid w:val="00352939"/>
    <w:rsid w:val="0035651A"/>
    <w:rsid w:val="00365CCC"/>
    <w:rsid w:val="003672BE"/>
    <w:rsid w:val="003679D5"/>
    <w:rsid w:val="0038569E"/>
    <w:rsid w:val="00396F7B"/>
    <w:rsid w:val="003A1959"/>
    <w:rsid w:val="003A3DB4"/>
    <w:rsid w:val="003A5ACD"/>
    <w:rsid w:val="003A7FBC"/>
    <w:rsid w:val="003B5764"/>
    <w:rsid w:val="003C36DB"/>
    <w:rsid w:val="003C636E"/>
    <w:rsid w:val="003D129D"/>
    <w:rsid w:val="003D5B39"/>
    <w:rsid w:val="003D79C2"/>
    <w:rsid w:val="003E48FA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DBF"/>
    <w:rsid w:val="00444919"/>
    <w:rsid w:val="00445191"/>
    <w:rsid w:val="00455987"/>
    <w:rsid w:val="004578B5"/>
    <w:rsid w:val="00457FE7"/>
    <w:rsid w:val="00467E7E"/>
    <w:rsid w:val="0047354E"/>
    <w:rsid w:val="00474956"/>
    <w:rsid w:val="00477BCA"/>
    <w:rsid w:val="004B64C2"/>
    <w:rsid w:val="004C0636"/>
    <w:rsid w:val="004C1839"/>
    <w:rsid w:val="004C22E3"/>
    <w:rsid w:val="004C7F12"/>
    <w:rsid w:val="004D2FCD"/>
    <w:rsid w:val="004E5009"/>
    <w:rsid w:val="004E5C7C"/>
    <w:rsid w:val="004F1593"/>
    <w:rsid w:val="004F664C"/>
    <w:rsid w:val="00501974"/>
    <w:rsid w:val="00501ED7"/>
    <w:rsid w:val="005021ED"/>
    <w:rsid w:val="005022DC"/>
    <w:rsid w:val="00507745"/>
    <w:rsid w:val="005123C3"/>
    <w:rsid w:val="00513980"/>
    <w:rsid w:val="0051633C"/>
    <w:rsid w:val="00516F91"/>
    <w:rsid w:val="00525D24"/>
    <w:rsid w:val="00537D27"/>
    <w:rsid w:val="00541688"/>
    <w:rsid w:val="00543DFF"/>
    <w:rsid w:val="00547355"/>
    <w:rsid w:val="005505E5"/>
    <w:rsid w:val="00552515"/>
    <w:rsid w:val="00564AA5"/>
    <w:rsid w:val="00564E92"/>
    <w:rsid w:val="00574D71"/>
    <w:rsid w:val="00576B21"/>
    <w:rsid w:val="00580C0B"/>
    <w:rsid w:val="005845EE"/>
    <w:rsid w:val="005A4DEC"/>
    <w:rsid w:val="005A7A5A"/>
    <w:rsid w:val="005B5915"/>
    <w:rsid w:val="005B644A"/>
    <w:rsid w:val="005C0C40"/>
    <w:rsid w:val="005C23FB"/>
    <w:rsid w:val="005C78A7"/>
    <w:rsid w:val="005D54B8"/>
    <w:rsid w:val="005D63B2"/>
    <w:rsid w:val="005E19B3"/>
    <w:rsid w:val="005E2147"/>
    <w:rsid w:val="005E6FC0"/>
    <w:rsid w:val="005F227E"/>
    <w:rsid w:val="00604173"/>
    <w:rsid w:val="006043E9"/>
    <w:rsid w:val="006058BB"/>
    <w:rsid w:val="00605EF6"/>
    <w:rsid w:val="00607246"/>
    <w:rsid w:val="00623804"/>
    <w:rsid w:val="006255BE"/>
    <w:rsid w:val="006349D7"/>
    <w:rsid w:val="0064273B"/>
    <w:rsid w:val="0064336E"/>
    <w:rsid w:val="00650370"/>
    <w:rsid w:val="006515F8"/>
    <w:rsid w:val="006537AC"/>
    <w:rsid w:val="00654B32"/>
    <w:rsid w:val="00656904"/>
    <w:rsid w:val="00661FDE"/>
    <w:rsid w:val="00675798"/>
    <w:rsid w:val="006A4480"/>
    <w:rsid w:val="006C2D14"/>
    <w:rsid w:val="006D069C"/>
    <w:rsid w:val="006D3134"/>
    <w:rsid w:val="006D595E"/>
    <w:rsid w:val="006F4004"/>
    <w:rsid w:val="006F4734"/>
    <w:rsid w:val="006F78DB"/>
    <w:rsid w:val="00700204"/>
    <w:rsid w:val="007226E1"/>
    <w:rsid w:val="0072313B"/>
    <w:rsid w:val="00726E8F"/>
    <w:rsid w:val="00733866"/>
    <w:rsid w:val="00733E93"/>
    <w:rsid w:val="00736F04"/>
    <w:rsid w:val="0074118C"/>
    <w:rsid w:val="00744240"/>
    <w:rsid w:val="00751D15"/>
    <w:rsid w:val="007523B0"/>
    <w:rsid w:val="0075447F"/>
    <w:rsid w:val="00764E75"/>
    <w:rsid w:val="00766251"/>
    <w:rsid w:val="00767026"/>
    <w:rsid w:val="00770E23"/>
    <w:rsid w:val="00770E4D"/>
    <w:rsid w:val="00772A91"/>
    <w:rsid w:val="0077335D"/>
    <w:rsid w:val="007754B8"/>
    <w:rsid w:val="00793ED3"/>
    <w:rsid w:val="007A0A66"/>
    <w:rsid w:val="007A6F3B"/>
    <w:rsid w:val="007C7D3C"/>
    <w:rsid w:val="007D7E3C"/>
    <w:rsid w:val="007E4ACD"/>
    <w:rsid w:val="007F1E19"/>
    <w:rsid w:val="007F23A8"/>
    <w:rsid w:val="00800362"/>
    <w:rsid w:val="00811A2C"/>
    <w:rsid w:val="0081631B"/>
    <w:rsid w:val="00832A7F"/>
    <w:rsid w:val="008504A8"/>
    <w:rsid w:val="008506D2"/>
    <w:rsid w:val="00872B13"/>
    <w:rsid w:val="00883745"/>
    <w:rsid w:val="00884BC5"/>
    <w:rsid w:val="008908EC"/>
    <w:rsid w:val="0089178B"/>
    <w:rsid w:val="008A0490"/>
    <w:rsid w:val="008A27A1"/>
    <w:rsid w:val="008B101A"/>
    <w:rsid w:val="008B1B3E"/>
    <w:rsid w:val="008B6EC2"/>
    <w:rsid w:val="008C058E"/>
    <w:rsid w:val="008E2BC5"/>
    <w:rsid w:val="008F0CEC"/>
    <w:rsid w:val="00902483"/>
    <w:rsid w:val="00906197"/>
    <w:rsid w:val="00915C6E"/>
    <w:rsid w:val="009170AD"/>
    <w:rsid w:val="009170DC"/>
    <w:rsid w:val="00921130"/>
    <w:rsid w:val="0092763D"/>
    <w:rsid w:val="00932EAB"/>
    <w:rsid w:val="0095661B"/>
    <w:rsid w:val="0097140F"/>
    <w:rsid w:val="009830C8"/>
    <w:rsid w:val="00984453"/>
    <w:rsid w:val="00985533"/>
    <w:rsid w:val="009A02A2"/>
    <w:rsid w:val="009A0B19"/>
    <w:rsid w:val="009A4E67"/>
    <w:rsid w:val="009B49E2"/>
    <w:rsid w:val="009B5875"/>
    <w:rsid w:val="009C06CF"/>
    <w:rsid w:val="009C1E36"/>
    <w:rsid w:val="009C3098"/>
    <w:rsid w:val="009C3C35"/>
    <w:rsid w:val="009D060E"/>
    <w:rsid w:val="009D3499"/>
    <w:rsid w:val="009D42A3"/>
    <w:rsid w:val="009D765D"/>
    <w:rsid w:val="009E32FA"/>
    <w:rsid w:val="009E3BB1"/>
    <w:rsid w:val="009F180B"/>
    <w:rsid w:val="00A1632B"/>
    <w:rsid w:val="00A1739A"/>
    <w:rsid w:val="00A2698B"/>
    <w:rsid w:val="00A362E2"/>
    <w:rsid w:val="00A37479"/>
    <w:rsid w:val="00A407F1"/>
    <w:rsid w:val="00A40E1E"/>
    <w:rsid w:val="00A41969"/>
    <w:rsid w:val="00A430DC"/>
    <w:rsid w:val="00A438CD"/>
    <w:rsid w:val="00A474E0"/>
    <w:rsid w:val="00A55C75"/>
    <w:rsid w:val="00A61FC5"/>
    <w:rsid w:val="00A633FF"/>
    <w:rsid w:val="00A70A65"/>
    <w:rsid w:val="00A73CD5"/>
    <w:rsid w:val="00A80685"/>
    <w:rsid w:val="00A915CF"/>
    <w:rsid w:val="00A92E11"/>
    <w:rsid w:val="00AB0F4A"/>
    <w:rsid w:val="00AB137D"/>
    <w:rsid w:val="00AC594D"/>
    <w:rsid w:val="00AC680A"/>
    <w:rsid w:val="00AD3A4D"/>
    <w:rsid w:val="00AE1631"/>
    <w:rsid w:val="00AE38CA"/>
    <w:rsid w:val="00AE4470"/>
    <w:rsid w:val="00AF0A80"/>
    <w:rsid w:val="00AF4445"/>
    <w:rsid w:val="00B107E0"/>
    <w:rsid w:val="00B14DED"/>
    <w:rsid w:val="00B17EA0"/>
    <w:rsid w:val="00B2191B"/>
    <w:rsid w:val="00B2355C"/>
    <w:rsid w:val="00B24D40"/>
    <w:rsid w:val="00B32F6F"/>
    <w:rsid w:val="00B478C4"/>
    <w:rsid w:val="00B511DC"/>
    <w:rsid w:val="00B603C2"/>
    <w:rsid w:val="00B60BA2"/>
    <w:rsid w:val="00B611EC"/>
    <w:rsid w:val="00B6195E"/>
    <w:rsid w:val="00B61BC4"/>
    <w:rsid w:val="00B61E76"/>
    <w:rsid w:val="00B67EDA"/>
    <w:rsid w:val="00B81321"/>
    <w:rsid w:val="00B832E1"/>
    <w:rsid w:val="00B85861"/>
    <w:rsid w:val="00B92CF4"/>
    <w:rsid w:val="00B9683B"/>
    <w:rsid w:val="00BA4A1A"/>
    <w:rsid w:val="00BA5356"/>
    <w:rsid w:val="00BA6EEF"/>
    <w:rsid w:val="00BB6F05"/>
    <w:rsid w:val="00BB7ABA"/>
    <w:rsid w:val="00BC5181"/>
    <w:rsid w:val="00BD222F"/>
    <w:rsid w:val="00BD2DB3"/>
    <w:rsid w:val="00BD4540"/>
    <w:rsid w:val="00BF155B"/>
    <w:rsid w:val="00BF1DDB"/>
    <w:rsid w:val="00C00092"/>
    <w:rsid w:val="00C00B4C"/>
    <w:rsid w:val="00C0741D"/>
    <w:rsid w:val="00C07C61"/>
    <w:rsid w:val="00C137F8"/>
    <w:rsid w:val="00C17B75"/>
    <w:rsid w:val="00C20E20"/>
    <w:rsid w:val="00C21F06"/>
    <w:rsid w:val="00C22161"/>
    <w:rsid w:val="00C25A30"/>
    <w:rsid w:val="00C34B89"/>
    <w:rsid w:val="00C407AA"/>
    <w:rsid w:val="00C416DF"/>
    <w:rsid w:val="00C47125"/>
    <w:rsid w:val="00C50F3B"/>
    <w:rsid w:val="00C54F1D"/>
    <w:rsid w:val="00C661E2"/>
    <w:rsid w:val="00C71B68"/>
    <w:rsid w:val="00C73FAE"/>
    <w:rsid w:val="00C741A8"/>
    <w:rsid w:val="00C77F9B"/>
    <w:rsid w:val="00C82034"/>
    <w:rsid w:val="00C8683D"/>
    <w:rsid w:val="00C97127"/>
    <w:rsid w:val="00C97FA9"/>
    <w:rsid w:val="00CA1960"/>
    <w:rsid w:val="00CA2B92"/>
    <w:rsid w:val="00CB1586"/>
    <w:rsid w:val="00CB4388"/>
    <w:rsid w:val="00CC116C"/>
    <w:rsid w:val="00CC14DC"/>
    <w:rsid w:val="00CC2781"/>
    <w:rsid w:val="00CC74E1"/>
    <w:rsid w:val="00CD5438"/>
    <w:rsid w:val="00CD7D48"/>
    <w:rsid w:val="00CD7E59"/>
    <w:rsid w:val="00CE175C"/>
    <w:rsid w:val="00CE4EF1"/>
    <w:rsid w:val="00CF04BF"/>
    <w:rsid w:val="00D03C12"/>
    <w:rsid w:val="00D10327"/>
    <w:rsid w:val="00D220E9"/>
    <w:rsid w:val="00D23BE3"/>
    <w:rsid w:val="00D24861"/>
    <w:rsid w:val="00D3415E"/>
    <w:rsid w:val="00D46880"/>
    <w:rsid w:val="00D468AB"/>
    <w:rsid w:val="00D572BB"/>
    <w:rsid w:val="00D7234E"/>
    <w:rsid w:val="00D838EC"/>
    <w:rsid w:val="00D92048"/>
    <w:rsid w:val="00D97D75"/>
    <w:rsid w:val="00DA3408"/>
    <w:rsid w:val="00DA62C4"/>
    <w:rsid w:val="00DB08B4"/>
    <w:rsid w:val="00DB23C7"/>
    <w:rsid w:val="00DB3D11"/>
    <w:rsid w:val="00DB6432"/>
    <w:rsid w:val="00E06A9B"/>
    <w:rsid w:val="00E07848"/>
    <w:rsid w:val="00E12677"/>
    <w:rsid w:val="00E14974"/>
    <w:rsid w:val="00E231C7"/>
    <w:rsid w:val="00E27E18"/>
    <w:rsid w:val="00E3024D"/>
    <w:rsid w:val="00E344CA"/>
    <w:rsid w:val="00E40480"/>
    <w:rsid w:val="00E42EF4"/>
    <w:rsid w:val="00E5386D"/>
    <w:rsid w:val="00E60D7C"/>
    <w:rsid w:val="00E64B9D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0F0E"/>
    <w:rsid w:val="00EC2074"/>
    <w:rsid w:val="00ED04E2"/>
    <w:rsid w:val="00ED530B"/>
    <w:rsid w:val="00ED7165"/>
    <w:rsid w:val="00EE63C2"/>
    <w:rsid w:val="00EF15CE"/>
    <w:rsid w:val="00EF33E9"/>
    <w:rsid w:val="00F02536"/>
    <w:rsid w:val="00F04819"/>
    <w:rsid w:val="00F1190C"/>
    <w:rsid w:val="00F23273"/>
    <w:rsid w:val="00F25520"/>
    <w:rsid w:val="00F44D18"/>
    <w:rsid w:val="00F45F92"/>
    <w:rsid w:val="00F555F3"/>
    <w:rsid w:val="00F57D38"/>
    <w:rsid w:val="00F6231C"/>
    <w:rsid w:val="00F65012"/>
    <w:rsid w:val="00F656C1"/>
    <w:rsid w:val="00F774C7"/>
    <w:rsid w:val="00F80DAA"/>
    <w:rsid w:val="00F91CC9"/>
    <w:rsid w:val="00F9313F"/>
    <w:rsid w:val="00F93550"/>
    <w:rsid w:val="00F967A3"/>
    <w:rsid w:val="00FA4965"/>
    <w:rsid w:val="00FA73BC"/>
    <w:rsid w:val="00FB0C53"/>
    <w:rsid w:val="00FB2078"/>
    <w:rsid w:val="00FB28E9"/>
    <w:rsid w:val="00FC101C"/>
    <w:rsid w:val="00FC256C"/>
    <w:rsid w:val="00FD55BC"/>
    <w:rsid w:val="00FE152E"/>
    <w:rsid w:val="00FF0250"/>
    <w:rsid w:val="00FF112E"/>
    <w:rsid w:val="00FF5A17"/>
    <w:rsid w:val="00FF64B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ECF6D84B-DD75-44A1-8C29-C16D9179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alniradce.cz/prax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radce.cz/praxe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D36D-3EE6-4CCF-ACF8-16882B7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21</cp:revision>
  <cp:lastPrinted>2022-08-27T12:12:00Z</cp:lastPrinted>
  <dcterms:created xsi:type="dcterms:W3CDTF">2023-10-15T09:15:00Z</dcterms:created>
  <dcterms:modified xsi:type="dcterms:W3CDTF">2024-01-23T15:19:00Z</dcterms:modified>
</cp:coreProperties>
</file>